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E1A2D" w14:textId="6E463F25" w:rsidR="00904533" w:rsidRDefault="001705AD">
      <w:pPr>
        <w:pStyle w:val="Title"/>
        <w:rPr>
          <w:sz w:val="40"/>
          <w:szCs w:val="40"/>
        </w:rPr>
      </w:pPr>
      <w:r>
        <w:rPr>
          <w:noProof/>
          <w:szCs w:val="22"/>
        </w:rPr>
        <w:t>&lt;INSERT COMPANY LOGO HERE&gt;</w:t>
      </w:r>
    </w:p>
    <w:p w14:paraId="56EF2F46" w14:textId="56BFA2F1" w:rsidR="00904533" w:rsidRDefault="00904533">
      <w:pPr>
        <w:pStyle w:val="Title"/>
        <w:rPr>
          <w:sz w:val="40"/>
          <w:szCs w:val="40"/>
        </w:rPr>
      </w:pPr>
    </w:p>
    <w:p w14:paraId="30F5853E" w14:textId="2D69EFFA" w:rsidR="00904533" w:rsidRPr="00BF6B43" w:rsidRDefault="00904533">
      <w:pPr>
        <w:pStyle w:val="Title"/>
      </w:pPr>
      <w:r w:rsidRPr="00BF6B43">
        <w:t xml:space="preserve">Compromised </w:t>
      </w:r>
      <w:r w:rsidR="005666B5">
        <w:t>Windows</w:t>
      </w:r>
      <w:r w:rsidRPr="00BF6B43">
        <w:t xml:space="preserve"> System</w:t>
      </w:r>
    </w:p>
    <w:p w14:paraId="56057C2E" w14:textId="77777777" w:rsidR="00DD4E09" w:rsidRPr="00BF6B43" w:rsidRDefault="00904533">
      <w:pPr>
        <w:pStyle w:val="Title"/>
      </w:pPr>
      <w:r w:rsidRPr="00BF6B43">
        <w:t>Live Data Gathering Checklist</w:t>
      </w:r>
    </w:p>
    <w:p w14:paraId="2B79D6B1" w14:textId="77777777" w:rsidR="00904533" w:rsidRDefault="00904533">
      <w:pPr>
        <w:pStyle w:val="Title"/>
        <w:rPr>
          <w:sz w:val="40"/>
          <w:szCs w:val="40"/>
        </w:rPr>
      </w:pPr>
    </w:p>
    <w:p w14:paraId="2051D2BD" w14:textId="77777777" w:rsidR="00B44687" w:rsidRDefault="00B44687" w:rsidP="009B6B93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2E36DDB8" w14:textId="14093132" w:rsidR="00FE40C4" w:rsidRPr="000B0CE6" w:rsidRDefault="009534D0" w:rsidP="00FE40C4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Run “Windows Live Response Collection.exe” or </w:t>
      </w:r>
      <w:bookmarkStart w:id="0" w:name="_GoBack"/>
      <w:bookmarkEnd w:id="0"/>
      <w:r w:rsidR="00FE40C4">
        <w:rPr>
          <w:sz w:val="28"/>
          <w:szCs w:val="28"/>
        </w:rPr>
        <w:t>Run Live Collection Batch script</w:t>
      </w:r>
      <w:r w:rsidR="00B42DCD">
        <w:rPr>
          <w:sz w:val="28"/>
          <w:szCs w:val="28"/>
        </w:rPr>
        <w:t xml:space="preserve"> as Administrator</w:t>
      </w:r>
    </w:p>
    <w:p w14:paraId="09E49A90" w14:textId="77777777" w:rsidR="00FE40C4" w:rsidRDefault="00FE40C4" w:rsidP="00FE40C4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220A3B10" w14:textId="1525287A" w:rsidR="00FE40C4" w:rsidRDefault="001C2821" w:rsidP="00FE40C4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Run the</w:t>
      </w:r>
      <w:r w:rsidR="00FE40C4">
        <w:rPr>
          <w:b w:val="0"/>
          <w:sz w:val="28"/>
          <w:szCs w:val="28"/>
        </w:rPr>
        <w:t xml:space="preserve"> “</w:t>
      </w:r>
      <w:r w:rsidR="00643FA8" w:rsidRPr="00643FA8">
        <w:rPr>
          <w:b w:val="0"/>
          <w:sz w:val="28"/>
          <w:szCs w:val="28"/>
        </w:rPr>
        <w:t>Windows Live Response Collection.exe</w:t>
      </w:r>
      <w:r w:rsidR="00FE40C4">
        <w:rPr>
          <w:b w:val="0"/>
          <w:sz w:val="28"/>
          <w:szCs w:val="28"/>
        </w:rPr>
        <w:t>”</w:t>
      </w:r>
      <w:r w:rsidR="00643FA8">
        <w:rPr>
          <w:b w:val="0"/>
          <w:sz w:val="28"/>
          <w:szCs w:val="28"/>
        </w:rPr>
        <w:t xml:space="preserve"> executable and choose which option you would like</w:t>
      </w:r>
      <w:r w:rsidR="00FD0457">
        <w:rPr>
          <w:b w:val="0"/>
          <w:sz w:val="28"/>
          <w:szCs w:val="28"/>
        </w:rPr>
        <w:t xml:space="preserve"> (</w:t>
      </w:r>
      <w:r w:rsidR="00643FA8">
        <w:rPr>
          <w:b w:val="0"/>
          <w:sz w:val="28"/>
          <w:szCs w:val="28"/>
        </w:rPr>
        <w:t xml:space="preserve">Complete, Memory Dump, Triage, Secure Complete, Secure Memory Dump, or Secure Triage) </w:t>
      </w:r>
      <w:r>
        <w:rPr>
          <w:b w:val="0"/>
          <w:sz w:val="28"/>
          <w:szCs w:val="28"/>
        </w:rPr>
        <w:t>from an</w:t>
      </w:r>
      <w:r w:rsidR="00FE40C4">
        <w:rPr>
          <w:b w:val="0"/>
          <w:sz w:val="28"/>
          <w:szCs w:val="28"/>
        </w:rPr>
        <w:t xml:space="preserve"> external USB drive connected to computer</w:t>
      </w:r>
      <w:r w:rsidR="00B42DCD">
        <w:rPr>
          <w:b w:val="0"/>
          <w:sz w:val="28"/>
          <w:szCs w:val="28"/>
        </w:rPr>
        <w:t xml:space="preserve">. </w:t>
      </w:r>
      <w:r w:rsidR="00FD0457">
        <w:rPr>
          <w:b w:val="0"/>
          <w:sz w:val="28"/>
          <w:szCs w:val="28"/>
        </w:rPr>
        <w:t xml:space="preserve">Depending on the </w:t>
      </w:r>
      <w:r w:rsidR="00643FA8">
        <w:rPr>
          <w:b w:val="0"/>
          <w:sz w:val="28"/>
          <w:szCs w:val="28"/>
        </w:rPr>
        <w:t xml:space="preserve">option </w:t>
      </w:r>
      <w:r w:rsidR="00FD0457">
        <w:rPr>
          <w:b w:val="0"/>
          <w:sz w:val="28"/>
          <w:szCs w:val="28"/>
        </w:rPr>
        <w:t>you choose, t</w:t>
      </w:r>
      <w:r w:rsidR="00B42DCD">
        <w:rPr>
          <w:b w:val="0"/>
          <w:sz w:val="28"/>
          <w:szCs w:val="28"/>
        </w:rPr>
        <w:t>his will use Belkasoft Ram Capture to create a memory dump, copy Prefetch</w:t>
      </w:r>
      <w:r w:rsidR="001A5011">
        <w:rPr>
          <w:b w:val="0"/>
          <w:sz w:val="28"/>
          <w:szCs w:val="28"/>
        </w:rPr>
        <w:t>, Event Log, Registry, MFT, USNJrnl, and Logfile related</w:t>
      </w:r>
      <w:r w:rsidR="00B42DCD">
        <w:rPr>
          <w:b w:val="0"/>
          <w:sz w:val="28"/>
          <w:szCs w:val="28"/>
        </w:rPr>
        <w:t xml:space="preserve"> files, and perform all of the other tasks listed on this checklist</w:t>
      </w:r>
      <w:r w:rsidR="0070182C">
        <w:rPr>
          <w:b w:val="0"/>
          <w:sz w:val="28"/>
          <w:szCs w:val="28"/>
        </w:rPr>
        <w:t xml:space="preserve"> (except creating an image of the device)</w:t>
      </w:r>
      <w:r w:rsidR="00B42DCD">
        <w:rPr>
          <w:b w:val="0"/>
          <w:sz w:val="28"/>
          <w:szCs w:val="28"/>
        </w:rPr>
        <w:t xml:space="preserve">. </w:t>
      </w:r>
      <w:r w:rsidR="00643FA8">
        <w:rPr>
          <w:b w:val="0"/>
          <w:sz w:val="28"/>
          <w:szCs w:val="28"/>
        </w:rPr>
        <w:t>Alternatively, you can choose to run the individual batch scripts, but the executable forces the script to run with elevated privileges and presents an easy to follow GUI</w:t>
      </w:r>
    </w:p>
    <w:p w14:paraId="1BEFB97E" w14:textId="77777777" w:rsidR="00FD0457" w:rsidRDefault="00FD0457" w:rsidP="00FE40C4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7BAAEB49" w14:textId="67115BDC" w:rsidR="00B42DCD" w:rsidRDefault="00FE40C4" w:rsidP="00B42DCD">
      <w:pPr>
        <w:pStyle w:val="Title"/>
        <w:ind w:firstLine="720"/>
        <w:rPr>
          <w:sz w:val="52"/>
          <w:szCs w:val="52"/>
        </w:rPr>
      </w:pPr>
      <w:r w:rsidRPr="00FE40C4">
        <w:rPr>
          <w:sz w:val="52"/>
          <w:szCs w:val="52"/>
        </w:rPr>
        <w:t>OR</w:t>
      </w:r>
    </w:p>
    <w:p w14:paraId="2E347EF7" w14:textId="77777777" w:rsidR="00747560" w:rsidRDefault="00747560" w:rsidP="00747560">
      <w:pPr>
        <w:pStyle w:val="Title"/>
        <w:jc w:val="left"/>
        <w:rPr>
          <w:sz w:val="28"/>
          <w:szCs w:val="28"/>
        </w:rPr>
      </w:pPr>
    </w:p>
    <w:p w14:paraId="47696578" w14:textId="77777777" w:rsidR="00B42DCD" w:rsidRPr="000B0CE6" w:rsidRDefault="00B42DCD" w:rsidP="00B42DCD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Create and save memory dump</w:t>
      </w:r>
    </w:p>
    <w:p w14:paraId="31668383" w14:textId="77777777" w:rsidR="00B42DCD" w:rsidRDefault="00B42DCD" w:rsidP="00B42DCD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5CC03863" w14:textId="41561D1D" w:rsidR="00B42DCD" w:rsidRDefault="00B42DCD" w:rsidP="006616CC">
      <w:pPr>
        <w:pStyle w:val="Title"/>
        <w:ind w:firstLine="720"/>
        <w:jc w:val="left"/>
        <w:rPr>
          <w:sz w:val="52"/>
          <w:szCs w:val="52"/>
        </w:rPr>
      </w:pPr>
      <w:r>
        <w:rPr>
          <w:b w:val="0"/>
          <w:i/>
          <w:sz w:val="28"/>
          <w:szCs w:val="28"/>
          <w:u w:val="single"/>
        </w:rPr>
        <w:t>Use FTK Imager</w:t>
      </w:r>
      <w:r w:rsidR="000F6C5D">
        <w:rPr>
          <w:b w:val="0"/>
          <w:i/>
          <w:sz w:val="28"/>
          <w:szCs w:val="28"/>
          <w:u w:val="single"/>
        </w:rPr>
        <w:t xml:space="preserve"> </w:t>
      </w:r>
      <w:r>
        <w:rPr>
          <w:b w:val="0"/>
          <w:i/>
          <w:sz w:val="28"/>
          <w:szCs w:val="28"/>
          <w:u w:val="single"/>
        </w:rPr>
        <w:t>or Belkasoft Ram Capture to Acquire Memory</w:t>
      </w:r>
    </w:p>
    <w:p w14:paraId="0615661B" w14:textId="77777777" w:rsidR="00BA1D43" w:rsidRDefault="00BA1D43" w:rsidP="00BA1D43">
      <w:pPr>
        <w:pStyle w:val="Title"/>
        <w:jc w:val="left"/>
        <w:rPr>
          <w:sz w:val="28"/>
          <w:szCs w:val="28"/>
        </w:rPr>
      </w:pPr>
    </w:p>
    <w:p w14:paraId="7DFAD9B8" w14:textId="5D0E3900" w:rsidR="00BA1D43" w:rsidRPr="000B0CE6" w:rsidRDefault="00BA1D43" w:rsidP="00BA1D43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List process name associated with IP connection (requires elevated privileges)</w:t>
      </w:r>
    </w:p>
    <w:p w14:paraId="1B7F65BA" w14:textId="77777777" w:rsidR="00BA1D43" w:rsidRDefault="00BA1D43" w:rsidP="00BA1D43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016E4A0B" w14:textId="1A44D0C3" w:rsidR="00BA1D43" w:rsidRDefault="00BA1D43" w:rsidP="00BA1D43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Pr="00CB2487">
        <w:rPr>
          <w:b w:val="0"/>
          <w:i/>
          <w:sz w:val="28"/>
          <w:szCs w:val="28"/>
        </w:rPr>
        <w:t>netstat –anb</w:t>
      </w:r>
    </w:p>
    <w:p w14:paraId="4FAA434E" w14:textId="77777777" w:rsidR="00DC7CEE" w:rsidRDefault="00DC7CEE" w:rsidP="00BA1D43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53493C69" w14:textId="7D44A180" w:rsidR="00DC7CEE" w:rsidRPr="000B0CE6" w:rsidRDefault="00DC7CEE" w:rsidP="00DC7CEE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Use Last Activity View to view “last activities” that occurred on the system</w:t>
      </w:r>
    </w:p>
    <w:p w14:paraId="3B9F5938" w14:textId="77777777" w:rsidR="00DC7CEE" w:rsidRDefault="00DC7CEE" w:rsidP="00DC7CEE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51E4D842" w14:textId="7D0A49F0" w:rsidR="00DC7CEE" w:rsidRDefault="00DC7CEE" w:rsidP="00DC7CEE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Pr="00CB2487">
        <w:rPr>
          <w:b w:val="0"/>
          <w:i/>
          <w:sz w:val="28"/>
          <w:szCs w:val="28"/>
        </w:rPr>
        <w:t>LastActivityView.exe</w:t>
      </w:r>
      <w:r>
        <w:rPr>
          <w:b w:val="0"/>
          <w:sz w:val="28"/>
          <w:szCs w:val="28"/>
        </w:rPr>
        <w:t xml:space="preserve"> </w:t>
      </w:r>
    </w:p>
    <w:p w14:paraId="30378523" w14:textId="77777777" w:rsidR="00BC5C27" w:rsidRDefault="00BC5C27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5CFB6116" w14:textId="77777777" w:rsidR="00BC5C27" w:rsidRDefault="00BC5C27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32C86CDF" w14:textId="77777777" w:rsidR="00BC5C27" w:rsidRDefault="00BC5C27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4E0585B8" w14:textId="77777777" w:rsidR="00BC5C27" w:rsidRDefault="00BC5C27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44E7D476" w14:textId="77777777" w:rsidR="00BC5C27" w:rsidRDefault="00BC5C27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0CCE8CEF" w14:textId="77777777" w:rsidR="00BC5C27" w:rsidRDefault="00BC5C27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0F709EA8" w14:textId="77777777" w:rsidR="00BC5C27" w:rsidRDefault="00BC5C27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401499CB" w14:textId="2F4A151B" w:rsidR="00BC5C27" w:rsidRPr="000B0CE6" w:rsidRDefault="00BC5C27" w:rsidP="00BC5C27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Compute MD5 and SHA256 hashes of executable files in %WINDIR%\System32, %SystemDrive%\Temp\, and all files in</w:t>
      </w:r>
      <w:r w:rsidR="00B62679">
        <w:rPr>
          <w:sz w:val="28"/>
          <w:szCs w:val="28"/>
        </w:rPr>
        <w:t xml:space="preserve"> </w:t>
      </w:r>
      <w:r>
        <w:rPr>
          <w:sz w:val="28"/>
          <w:szCs w:val="28"/>
        </w:rPr>
        <w:t>%TEMP%</w:t>
      </w:r>
    </w:p>
    <w:p w14:paraId="715CC71A" w14:textId="77777777" w:rsidR="00BC5C27" w:rsidRDefault="00BC5C27" w:rsidP="00BC5C27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2A89CF85" w14:textId="24353454" w:rsidR="00BC5C27" w:rsidRPr="00CB2487" w:rsidRDefault="00BC5C27" w:rsidP="00BC5C27">
      <w:pPr>
        <w:pStyle w:val="Title"/>
        <w:ind w:firstLine="720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Pr="00CB2487">
        <w:rPr>
          <w:b w:val="0"/>
          <w:i/>
          <w:sz w:val="28"/>
          <w:szCs w:val="28"/>
        </w:rPr>
        <w:t xml:space="preserve">md5deep64.exe -oe -u -t </w:t>
      </w:r>
      <w:r w:rsidR="00F024E9">
        <w:rPr>
          <w:b w:val="0"/>
          <w:i/>
          <w:sz w:val="28"/>
          <w:szCs w:val="28"/>
        </w:rPr>
        <w:t xml:space="preserve">–r </w:t>
      </w:r>
      <w:r w:rsidRPr="00CB2487">
        <w:rPr>
          <w:b w:val="0"/>
          <w:i/>
          <w:sz w:val="28"/>
          <w:szCs w:val="28"/>
        </w:rPr>
        <w:t xml:space="preserve">"%WINDIR%\system32\*" </w:t>
      </w:r>
    </w:p>
    <w:p w14:paraId="03EADDCA" w14:textId="42CCAA93" w:rsidR="00BC5C27" w:rsidRPr="00CB2487" w:rsidRDefault="00BC5C27" w:rsidP="00BC5C27">
      <w:pPr>
        <w:pStyle w:val="Title"/>
        <w:ind w:firstLine="720"/>
        <w:rPr>
          <w:b w:val="0"/>
          <w:i/>
          <w:sz w:val="28"/>
          <w:szCs w:val="28"/>
        </w:rPr>
      </w:pPr>
      <w:r w:rsidRPr="00CB2487">
        <w:rPr>
          <w:b w:val="0"/>
          <w:i/>
          <w:sz w:val="28"/>
          <w:szCs w:val="28"/>
        </w:rPr>
        <w:tab/>
      </w:r>
      <w:r w:rsidRPr="00CB2487">
        <w:rPr>
          <w:b w:val="0"/>
          <w:i/>
          <w:sz w:val="28"/>
          <w:szCs w:val="28"/>
        </w:rPr>
        <w:tab/>
        <w:t xml:space="preserve">    md5deep64.exe" -oe -u -t -r "%SystemDrive%\Temp\*" </w:t>
      </w:r>
    </w:p>
    <w:p w14:paraId="1D72BDBE" w14:textId="77777777" w:rsidR="00BC5C27" w:rsidRPr="00CB2487" w:rsidRDefault="00BC5C27" w:rsidP="00BC5C27">
      <w:pPr>
        <w:pStyle w:val="Title"/>
        <w:ind w:firstLine="720"/>
        <w:jc w:val="left"/>
        <w:rPr>
          <w:b w:val="0"/>
          <w:i/>
          <w:sz w:val="28"/>
          <w:szCs w:val="28"/>
        </w:rPr>
      </w:pPr>
      <w:r w:rsidRPr="00CB2487">
        <w:rPr>
          <w:b w:val="0"/>
          <w:i/>
          <w:sz w:val="28"/>
          <w:szCs w:val="28"/>
        </w:rPr>
        <w:tab/>
      </w:r>
      <w:r w:rsidRPr="00CB2487">
        <w:rPr>
          <w:b w:val="0"/>
          <w:i/>
          <w:sz w:val="28"/>
          <w:szCs w:val="28"/>
        </w:rPr>
        <w:tab/>
        <w:t xml:space="preserve">    md5deep64.exe" -u -t –r “%TEMP%\*”</w:t>
      </w:r>
    </w:p>
    <w:p w14:paraId="47166909" w14:textId="7E593F87" w:rsidR="00BC5C27" w:rsidRPr="00CB2487" w:rsidRDefault="00BC5C27" w:rsidP="00BC5C27">
      <w:pPr>
        <w:pStyle w:val="Title"/>
        <w:ind w:firstLine="720"/>
        <w:jc w:val="left"/>
        <w:rPr>
          <w:b w:val="0"/>
          <w:i/>
          <w:sz w:val="28"/>
          <w:szCs w:val="28"/>
        </w:rPr>
      </w:pPr>
      <w:r w:rsidRPr="00CB2487">
        <w:rPr>
          <w:b w:val="0"/>
          <w:i/>
          <w:sz w:val="28"/>
          <w:szCs w:val="28"/>
        </w:rPr>
        <w:t xml:space="preserve">             sha256deep64.exe -oe -u -t </w:t>
      </w:r>
      <w:r w:rsidR="00F024E9">
        <w:rPr>
          <w:b w:val="0"/>
          <w:i/>
          <w:sz w:val="28"/>
          <w:szCs w:val="28"/>
        </w:rPr>
        <w:t xml:space="preserve">–r </w:t>
      </w:r>
      <w:r w:rsidRPr="00CB2487">
        <w:rPr>
          <w:b w:val="0"/>
          <w:i/>
          <w:sz w:val="28"/>
          <w:szCs w:val="28"/>
        </w:rPr>
        <w:t xml:space="preserve">"%WINDIR%\system32\*" </w:t>
      </w:r>
    </w:p>
    <w:p w14:paraId="41C85111" w14:textId="26B8BD43" w:rsidR="00BC5C27" w:rsidRPr="00CB2487" w:rsidRDefault="00BC5C27" w:rsidP="00BC5C27">
      <w:pPr>
        <w:pStyle w:val="Title"/>
        <w:ind w:firstLine="720"/>
        <w:rPr>
          <w:b w:val="0"/>
          <w:i/>
          <w:sz w:val="28"/>
          <w:szCs w:val="28"/>
        </w:rPr>
      </w:pPr>
      <w:r w:rsidRPr="00CB2487">
        <w:rPr>
          <w:b w:val="0"/>
          <w:i/>
          <w:sz w:val="28"/>
          <w:szCs w:val="28"/>
        </w:rPr>
        <w:t xml:space="preserve">         sha256deep64.exe" -oe -u -t -r "%SystemDrive%\Temp\*" </w:t>
      </w:r>
    </w:p>
    <w:p w14:paraId="062B52DC" w14:textId="6C496CEF" w:rsidR="00BC5C27" w:rsidRDefault="00BC5C27" w:rsidP="00BC5C27">
      <w:pPr>
        <w:pStyle w:val="Title"/>
        <w:ind w:firstLine="720"/>
        <w:jc w:val="left"/>
        <w:rPr>
          <w:b w:val="0"/>
          <w:sz w:val="28"/>
          <w:szCs w:val="28"/>
        </w:rPr>
      </w:pPr>
      <w:r w:rsidRPr="00CB2487">
        <w:rPr>
          <w:b w:val="0"/>
          <w:i/>
          <w:sz w:val="28"/>
          <w:szCs w:val="28"/>
        </w:rPr>
        <w:tab/>
        <w:t xml:space="preserve">   sha256deep64.exe" -u -t –r “%TEMP%\*”</w:t>
      </w:r>
    </w:p>
    <w:p w14:paraId="6E8359B0" w14:textId="77777777" w:rsidR="00BC5C27" w:rsidRDefault="00BC5C27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48ECACDC" w14:textId="77777777" w:rsidR="00BA1D43" w:rsidRDefault="00BA1D43" w:rsidP="00BA1D43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525185CF" w14:textId="0AF15CC0" w:rsidR="00BA1D43" w:rsidRPr="000B0CE6" w:rsidRDefault="00BA1D43" w:rsidP="00BA1D43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Find default Gateway correlation information with ipconfig and nmap</w:t>
      </w:r>
    </w:p>
    <w:p w14:paraId="1C873C67" w14:textId="77777777" w:rsidR="00BA1D43" w:rsidRDefault="00BA1D43" w:rsidP="00BA1D43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0B250BF8" w14:textId="728815CC" w:rsidR="00BA1D43" w:rsidRDefault="00BA1D43" w:rsidP="00BA1D43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Pr="00CB2487">
        <w:rPr>
          <w:b w:val="0"/>
          <w:i/>
          <w:sz w:val="28"/>
          <w:szCs w:val="28"/>
        </w:rPr>
        <w:t>arp –a &lt;default gateway IP&gt;</w:t>
      </w:r>
    </w:p>
    <w:p w14:paraId="5D098C20" w14:textId="5D72BD81" w:rsidR="00BA1D43" w:rsidRDefault="00BA1D43" w:rsidP="00BA1D43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Pr="00CB2487">
        <w:rPr>
          <w:b w:val="0"/>
          <w:i/>
          <w:sz w:val="28"/>
          <w:szCs w:val="28"/>
        </w:rPr>
        <w:t>nmap –A –O &lt;default gateway IP&gt;</w:t>
      </w:r>
    </w:p>
    <w:p w14:paraId="7F1B47AE" w14:textId="77777777" w:rsidR="00BA1D43" w:rsidRDefault="00BA1D43" w:rsidP="00BA1D43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2D9660BF" w14:textId="77777777" w:rsidR="00DC7CEE" w:rsidRDefault="00DC7CEE" w:rsidP="00BA1D43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56FA9408" w14:textId="0572FD80" w:rsidR="004F58BB" w:rsidRPr="000B0CE6" w:rsidRDefault="004F58BB" w:rsidP="004F58BB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View Processes and Path – Extended and long information</w:t>
      </w:r>
    </w:p>
    <w:p w14:paraId="660DE8B8" w14:textId="77777777" w:rsidR="004F58BB" w:rsidRDefault="004F58BB" w:rsidP="004F58BB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3EA5D7AD" w14:textId="19542F66" w:rsidR="004F58BB" w:rsidRPr="00CB2487" w:rsidRDefault="004F58BB" w:rsidP="004F58BB">
      <w:pPr>
        <w:pStyle w:val="Title"/>
        <w:ind w:firstLine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Pr="00CB2487">
        <w:rPr>
          <w:b w:val="0"/>
          <w:i/>
          <w:sz w:val="28"/>
          <w:szCs w:val="28"/>
        </w:rPr>
        <w:t>PrcView/pv.exe –el</w:t>
      </w:r>
    </w:p>
    <w:p w14:paraId="266698AB" w14:textId="77777777" w:rsidR="004F58BB" w:rsidRDefault="004F58BB" w:rsidP="004F58BB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78ED12CC" w14:textId="45C0D68F" w:rsidR="004F58BB" w:rsidRPr="000B0CE6" w:rsidRDefault="004F58BB" w:rsidP="004F58BB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View Processes and Path – Extended</w:t>
      </w:r>
    </w:p>
    <w:p w14:paraId="39F71844" w14:textId="77777777" w:rsidR="004F58BB" w:rsidRDefault="004F58BB" w:rsidP="004F58BB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468C2C7E" w14:textId="0A93C195" w:rsidR="00BC5C27" w:rsidRDefault="004F58BB" w:rsidP="00BC5C27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Pr="00CB2487">
        <w:rPr>
          <w:b w:val="0"/>
          <w:i/>
          <w:sz w:val="28"/>
          <w:szCs w:val="28"/>
        </w:rPr>
        <w:t>PrcView/pv.exe –e</w:t>
      </w:r>
    </w:p>
    <w:p w14:paraId="05AF1C63" w14:textId="77777777" w:rsidR="00BC5C27" w:rsidRDefault="00BC5C27" w:rsidP="004F58BB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2DF0B277" w14:textId="0C16A39B" w:rsidR="00BC5C27" w:rsidRPr="000B0CE6" w:rsidRDefault="00BC5C27" w:rsidP="00BC5C27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MS-DOS Windows code page</w:t>
      </w:r>
    </w:p>
    <w:p w14:paraId="05FB3EB3" w14:textId="77777777" w:rsidR="00BC5C27" w:rsidRDefault="00BC5C27" w:rsidP="00BC5C27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12A106BD" w14:textId="69CAFFE8" w:rsidR="00BC5C27" w:rsidRPr="00CB2487" w:rsidRDefault="00BC5C27" w:rsidP="00BC5C27">
      <w:pPr>
        <w:pStyle w:val="Title"/>
        <w:ind w:firstLine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Pr="00CB2487">
        <w:rPr>
          <w:b w:val="0"/>
          <w:i/>
          <w:sz w:val="28"/>
          <w:szCs w:val="28"/>
        </w:rPr>
        <w:t>chcp</w:t>
      </w:r>
    </w:p>
    <w:p w14:paraId="3CF46F91" w14:textId="77777777" w:rsidR="00BC5C27" w:rsidRDefault="00BC5C27" w:rsidP="00BC5C27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2BC85B1F" w14:textId="058609E0" w:rsidR="00BC5C27" w:rsidRPr="000B0CE6" w:rsidRDefault="00BC5C27" w:rsidP="00BC5C27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Directory listing</w:t>
      </w:r>
    </w:p>
    <w:p w14:paraId="405C870F" w14:textId="77777777" w:rsidR="00BC5C27" w:rsidRDefault="00BC5C27" w:rsidP="00BC5C27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29E0BE49" w14:textId="57F7ECDB" w:rsidR="00BC5C27" w:rsidRDefault="00BC5C27" w:rsidP="004F58BB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Pr="00CB2487">
        <w:rPr>
          <w:b w:val="0"/>
          <w:i/>
          <w:sz w:val="28"/>
          <w:szCs w:val="28"/>
        </w:rPr>
        <w:t>dir /S /O-D “%HOMEDRIVE%\”</w:t>
      </w:r>
    </w:p>
    <w:p w14:paraId="2BBF89D9" w14:textId="77777777" w:rsidR="00DC7CEE" w:rsidRDefault="00DC7CEE" w:rsidP="004F58BB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62BDE86C" w14:textId="316B448C" w:rsidR="00A66BEF" w:rsidRPr="000B0CE6" w:rsidRDefault="00A66BEF" w:rsidP="00A66BEF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Currently logged on user</w:t>
      </w:r>
    </w:p>
    <w:p w14:paraId="2A8A5B44" w14:textId="77777777" w:rsidR="00A66BEF" w:rsidRDefault="00A66BEF" w:rsidP="00A66BEF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18DC05FD" w14:textId="59935C75" w:rsidR="00A66BEF" w:rsidRDefault="00A66BEF" w:rsidP="00A66BEF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Pr="00CB2487">
        <w:rPr>
          <w:b w:val="0"/>
          <w:i/>
          <w:sz w:val="28"/>
          <w:szCs w:val="28"/>
        </w:rPr>
        <w:t>whoami</w:t>
      </w:r>
    </w:p>
    <w:p w14:paraId="6B453872" w14:textId="77777777" w:rsidR="00A66BEF" w:rsidRDefault="00A66BEF" w:rsidP="00A66BEF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3C6E4AB5" w14:textId="069BBF32" w:rsidR="00A66BEF" w:rsidRPr="000B0CE6" w:rsidRDefault="00A66BEF" w:rsidP="00A66BEF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Windows Version</w:t>
      </w:r>
    </w:p>
    <w:p w14:paraId="6E34E508" w14:textId="77777777" w:rsidR="00A66BEF" w:rsidRDefault="00A66BEF" w:rsidP="00A66BEF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7E435798" w14:textId="04D81D1E" w:rsidR="00A66BEF" w:rsidRPr="00CB2487" w:rsidRDefault="00A66BEF" w:rsidP="00A66BEF">
      <w:pPr>
        <w:pStyle w:val="Title"/>
        <w:ind w:firstLine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Pr="00CB2487">
        <w:rPr>
          <w:b w:val="0"/>
          <w:i/>
          <w:sz w:val="28"/>
          <w:szCs w:val="28"/>
        </w:rPr>
        <w:t>ver</w:t>
      </w:r>
    </w:p>
    <w:p w14:paraId="7B4FD2D9" w14:textId="77777777" w:rsidR="004F58BB" w:rsidRDefault="004F58BB" w:rsidP="004F58BB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16FCC88C" w14:textId="5C62711F" w:rsidR="00B42DCD" w:rsidRPr="000B0CE6" w:rsidRDefault="00B42DCD" w:rsidP="00B42DCD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 w:rsidRPr="000B0CE6">
        <w:rPr>
          <w:sz w:val="28"/>
          <w:szCs w:val="28"/>
        </w:rPr>
        <w:t xml:space="preserve">Determine system </w:t>
      </w:r>
      <w:r>
        <w:rPr>
          <w:sz w:val="28"/>
          <w:szCs w:val="28"/>
        </w:rPr>
        <w:t>information</w:t>
      </w:r>
    </w:p>
    <w:p w14:paraId="7AA656C8" w14:textId="77777777" w:rsidR="00B42DCD" w:rsidRDefault="00B42DCD" w:rsidP="00B42DCD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5A5C3223" w14:textId="5FDE43E3" w:rsidR="00B42DCD" w:rsidRPr="00CB2487" w:rsidRDefault="00B42DCD" w:rsidP="00B42DCD">
      <w:pPr>
        <w:pStyle w:val="Title"/>
        <w:ind w:firstLine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Pr="00CB2487">
        <w:rPr>
          <w:b w:val="0"/>
          <w:i/>
          <w:sz w:val="28"/>
          <w:szCs w:val="28"/>
        </w:rPr>
        <w:t>systeminfo</w:t>
      </w:r>
    </w:p>
    <w:p w14:paraId="31BC119F" w14:textId="77777777" w:rsidR="00B42DCD" w:rsidRPr="00CB2487" w:rsidRDefault="00B42DCD" w:rsidP="00B42DCD">
      <w:pPr>
        <w:pStyle w:val="Title"/>
        <w:ind w:left="720"/>
        <w:jc w:val="left"/>
        <w:rPr>
          <w:i/>
          <w:sz w:val="28"/>
          <w:szCs w:val="28"/>
        </w:rPr>
      </w:pPr>
    </w:p>
    <w:p w14:paraId="1EEAA2CE" w14:textId="77777777" w:rsidR="00B44687" w:rsidRPr="000B0CE6" w:rsidRDefault="00B44687" w:rsidP="00B44687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 w:rsidRPr="000B0CE6">
        <w:rPr>
          <w:sz w:val="28"/>
          <w:szCs w:val="28"/>
        </w:rPr>
        <w:t>Determine system date/time settings</w:t>
      </w:r>
    </w:p>
    <w:p w14:paraId="2A746E56" w14:textId="77777777" w:rsidR="00B44687" w:rsidRDefault="00B44687" w:rsidP="00B44687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3A3BB063" w14:textId="4DB9E849" w:rsidR="00B44687" w:rsidRDefault="00B44687" w:rsidP="00B44687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Pr="00CB2487">
        <w:rPr>
          <w:b w:val="0"/>
          <w:i/>
          <w:sz w:val="28"/>
          <w:szCs w:val="28"/>
        </w:rPr>
        <w:t>time/T &amp;&amp; date/T &amp;&amp; w32tm /tz</w:t>
      </w:r>
    </w:p>
    <w:p w14:paraId="212C9076" w14:textId="77777777" w:rsidR="00904533" w:rsidRDefault="00904533" w:rsidP="00904533">
      <w:pPr>
        <w:pStyle w:val="Title"/>
        <w:jc w:val="left"/>
        <w:rPr>
          <w:b w:val="0"/>
          <w:sz w:val="28"/>
          <w:szCs w:val="28"/>
        </w:rPr>
      </w:pPr>
    </w:p>
    <w:p w14:paraId="45AEC66C" w14:textId="77777777" w:rsidR="00904533" w:rsidRPr="000B0CE6" w:rsidRDefault="00904533" w:rsidP="00904533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 w:rsidRPr="000B0CE6">
        <w:rPr>
          <w:sz w:val="28"/>
          <w:szCs w:val="28"/>
        </w:rPr>
        <w:t>View scheduled tasks</w:t>
      </w:r>
    </w:p>
    <w:p w14:paraId="5CFF08FB" w14:textId="77777777" w:rsidR="009B6B93" w:rsidRDefault="009B6B93" w:rsidP="009B6B93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3F0866AA" w14:textId="000DDE0E" w:rsidR="009B6B93" w:rsidRDefault="009B6B93" w:rsidP="00B44687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="00B44687" w:rsidRPr="00CB2487">
        <w:rPr>
          <w:b w:val="0"/>
          <w:i/>
          <w:sz w:val="28"/>
          <w:szCs w:val="28"/>
        </w:rPr>
        <w:t>schtasks /query /fo LIST /v</w:t>
      </w:r>
    </w:p>
    <w:p w14:paraId="1A14581E" w14:textId="77777777" w:rsidR="00B44687" w:rsidRDefault="00B44687" w:rsidP="009B6B93">
      <w:pPr>
        <w:pStyle w:val="Title"/>
        <w:ind w:firstLine="360"/>
        <w:jc w:val="left"/>
        <w:rPr>
          <w:i/>
          <w:sz w:val="28"/>
          <w:szCs w:val="28"/>
        </w:rPr>
      </w:pPr>
    </w:p>
    <w:p w14:paraId="77E7EA2B" w14:textId="77777777" w:rsidR="009B6B93" w:rsidRPr="000B0CE6" w:rsidRDefault="009B6B93" w:rsidP="00904533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 w:rsidRPr="000B0CE6">
        <w:rPr>
          <w:sz w:val="28"/>
          <w:szCs w:val="28"/>
        </w:rPr>
        <w:t>View running processes</w:t>
      </w:r>
    </w:p>
    <w:p w14:paraId="170F5DF2" w14:textId="77777777" w:rsidR="009B6B93" w:rsidRDefault="009B6B93" w:rsidP="009B6B93">
      <w:pPr>
        <w:pStyle w:val="Title"/>
        <w:ind w:left="720"/>
        <w:jc w:val="left"/>
        <w:rPr>
          <w:b w:val="0"/>
          <w:sz w:val="28"/>
          <w:szCs w:val="28"/>
        </w:rPr>
      </w:pPr>
    </w:p>
    <w:p w14:paraId="4393DD2A" w14:textId="32F149CE" w:rsidR="009B6B93" w:rsidRPr="009B6B93" w:rsidRDefault="009B6B93" w:rsidP="00B44687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="00B44687" w:rsidRPr="00CB2487">
        <w:rPr>
          <w:b w:val="0"/>
          <w:i/>
          <w:sz w:val="28"/>
          <w:szCs w:val="28"/>
        </w:rPr>
        <w:t>tasklist /V</w:t>
      </w:r>
    </w:p>
    <w:p w14:paraId="1A985C57" w14:textId="77777777" w:rsidR="00904533" w:rsidRDefault="00904533" w:rsidP="00904533">
      <w:pPr>
        <w:pStyle w:val="Title"/>
        <w:jc w:val="left"/>
        <w:rPr>
          <w:b w:val="0"/>
          <w:sz w:val="28"/>
          <w:szCs w:val="28"/>
        </w:rPr>
      </w:pPr>
    </w:p>
    <w:p w14:paraId="621B4567" w14:textId="27861393" w:rsidR="00904533" w:rsidRPr="000B0CE6" w:rsidRDefault="00904533" w:rsidP="00904533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 w:rsidRPr="000B0CE6">
        <w:rPr>
          <w:sz w:val="28"/>
          <w:szCs w:val="28"/>
        </w:rPr>
        <w:t xml:space="preserve">List loaded </w:t>
      </w:r>
      <w:r w:rsidR="00B44687">
        <w:rPr>
          <w:sz w:val="28"/>
          <w:szCs w:val="28"/>
        </w:rPr>
        <w:t>dlls</w:t>
      </w:r>
    </w:p>
    <w:p w14:paraId="4B426B6A" w14:textId="77777777" w:rsidR="009B6B93" w:rsidRDefault="009B6B93" w:rsidP="00904533">
      <w:pPr>
        <w:pStyle w:val="Title"/>
        <w:jc w:val="left"/>
        <w:rPr>
          <w:b w:val="0"/>
          <w:sz w:val="28"/>
          <w:szCs w:val="28"/>
        </w:rPr>
      </w:pPr>
    </w:p>
    <w:p w14:paraId="4E1FAA08" w14:textId="375FE38E" w:rsidR="00904533" w:rsidRDefault="009B6B93" w:rsidP="00B44687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="00B44687" w:rsidRPr="00CB2487">
        <w:rPr>
          <w:b w:val="0"/>
          <w:i/>
          <w:sz w:val="28"/>
          <w:szCs w:val="28"/>
        </w:rPr>
        <w:t>tasklist /M</w:t>
      </w:r>
    </w:p>
    <w:p w14:paraId="1548190D" w14:textId="77777777" w:rsidR="00B44687" w:rsidRDefault="00B44687" w:rsidP="000B0CE6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2D324712" w14:textId="32498EA4" w:rsidR="00B44687" w:rsidRPr="000B0CE6" w:rsidRDefault="00B44687" w:rsidP="00B44687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 w:rsidRPr="000B0CE6">
        <w:rPr>
          <w:sz w:val="28"/>
          <w:szCs w:val="28"/>
        </w:rPr>
        <w:t xml:space="preserve">List </w:t>
      </w:r>
      <w:r>
        <w:rPr>
          <w:sz w:val="28"/>
          <w:szCs w:val="28"/>
        </w:rPr>
        <w:t>services associated with processes</w:t>
      </w:r>
    </w:p>
    <w:p w14:paraId="7CDD3ECC" w14:textId="77777777" w:rsidR="00B44687" w:rsidRDefault="00B44687" w:rsidP="00B44687">
      <w:pPr>
        <w:pStyle w:val="Title"/>
        <w:jc w:val="left"/>
        <w:rPr>
          <w:b w:val="0"/>
          <w:sz w:val="28"/>
          <w:szCs w:val="28"/>
        </w:rPr>
      </w:pPr>
    </w:p>
    <w:p w14:paraId="73C37A28" w14:textId="0AF9535E" w:rsidR="00B44687" w:rsidRDefault="00B44687" w:rsidP="000B0CE6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Pr="00CB2487">
        <w:rPr>
          <w:b w:val="0"/>
          <w:i/>
          <w:sz w:val="28"/>
          <w:szCs w:val="28"/>
        </w:rPr>
        <w:t>tasklist /SVC</w:t>
      </w:r>
    </w:p>
    <w:p w14:paraId="7AFE0BDD" w14:textId="77777777" w:rsidR="00DC7CEE" w:rsidRDefault="00DC7CEE" w:rsidP="00904533">
      <w:pPr>
        <w:pStyle w:val="Title"/>
        <w:jc w:val="left"/>
        <w:rPr>
          <w:b w:val="0"/>
          <w:sz w:val="28"/>
          <w:szCs w:val="28"/>
        </w:rPr>
      </w:pPr>
    </w:p>
    <w:p w14:paraId="5340E817" w14:textId="77777777" w:rsidR="00904533" w:rsidRPr="000B0CE6" w:rsidRDefault="00904533" w:rsidP="00904533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 w:rsidRPr="000B0CE6">
        <w:rPr>
          <w:sz w:val="28"/>
          <w:szCs w:val="28"/>
        </w:rPr>
        <w:t>List Internet settings</w:t>
      </w:r>
    </w:p>
    <w:p w14:paraId="7C14AECA" w14:textId="77777777" w:rsidR="000B0CE6" w:rsidRDefault="000B0CE6" w:rsidP="000B0CE6">
      <w:pPr>
        <w:pStyle w:val="Title"/>
        <w:ind w:left="720"/>
        <w:jc w:val="left"/>
        <w:rPr>
          <w:b w:val="0"/>
          <w:sz w:val="28"/>
          <w:szCs w:val="28"/>
        </w:rPr>
      </w:pPr>
    </w:p>
    <w:p w14:paraId="408285ED" w14:textId="56C60042" w:rsidR="000B0CE6" w:rsidRPr="00CB2487" w:rsidRDefault="000B0CE6" w:rsidP="000B0CE6">
      <w:pPr>
        <w:pStyle w:val="Title"/>
        <w:ind w:left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="00B44687" w:rsidRPr="00CB2487">
        <w:rPr>
          <w:b w:val="0"/>
          <w:i/>
          <w:sz w:val="28"/>
          <w:szCs w:val="28"/>
        </w:rPr>
        <w:t>ipconfig /all</w:t>
      </w:r>
    </w:p>
    <w:p w14:paraId="6A58A964" w14:textId="77777777" w:rsidR="00904533" w:rsidRDefault="00904533" w:rsidP="00904533">
      <w:pPr>
        <w:pStyle w:val="Title"/>
        <w:jc w:val="left"/>
        <w:rPr>
          <w:b w:val="0"/>
          <w:sz w:val="28"/>
          <w:szCs w:val="28"/>
        </w:rPr>
      </w:pPr>
    </w:p>
    <w:p w14:paraId="6667486D" w14:textId="77777777" w:rsidR="00904533" w:rsidRPr="000B0CE6" w:rsidRDefault="00904533" w:rsidP="00904533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 w:rsidRPr="000B0CE6">
        <w:rPr>
          <w:sz w:val="28"/>
          <w:szCs w:val="28"/>
        </w:rPr>
        <w:t>List open network connections</w:t>
      </w:r>
    </w:p>
    <w:p w14:paraId="23527B68" w14:textId="77777777" w:rsidR="000B0CE6" w:rsidRDefault="000B0CE6" w:rsidP="000B0CE6">
      <w:pPr>
        <w:pStyle w:val="Title"/>
        <w:ind w:left="720"/>
        <w:jc w:val="left"/>
        <w:rPr>
          <w:b w:val="0"/>
          <w:sz w:val="28"/>
          <w:szCs w:val="28"/>
        </w:rPr>
      </w:pPr>
    </w:p>
    <w:p w14:paraId="2E54F749" w14:textId="1B4FC60B" w:rsidR="000B0CE6" w:rsidRDefault="000B0CE6" w:rsidP="000B0CE6">
      <w:pPr>
        <w:pStyle w:val="Title"/>
        <w:ind w:left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="00B44687" w:rsidRPr="00CB2487">
        <w:rPr>
          <w:b w:val="0"/>
          <w:i/>
          <w:sz w:val="28"/>
          <w:szCs w:val="28"/>
        </w:rPr>
        <w:t xml:space="preserve">netstat </w:t>
      </w:r>
      <w:r w:rsidR="00340499" w:rsidRPr="00CB2487">
        <w:rPr>
          <w:b w:val="0"/>
          <w:i/>
          <w:sz w:val="28"/>
          <w:szCs w:val="28"/>
        </w:rPr>
        <w:t>–</w:t>
      </w:r>
      <w:r w:rsidR="00B44687" w:rsidRPr="00CB2487">
        <w:rPr>
          <w:b w:val="0"/>
          <w:i/>
          <w:sz w:val="28"/>
          <w:szCs w:val="28"/>
        </w:rPr>
        <w:t>ano</w:t>
      </w:r>
    </w:p>
    <w:p w14:paraId="4FB7EC7C" w14:textId="77777777" w:rsidR="006856D1" w:rsidRDefault="006856D1" w:rsidP="006856D1">
      <w:pPr>
        <w:pStyle w:val="Title"/>
        <w:jc w:val="left"/>
        <w:rPr>
          <w:sz w:val="28"/>
          <w:szCs w:val="28"/>
        </w:rPr>
      </w:pPr>
    </w:p>
    <w:p w14:paraId="2257800C" w14:textId="72B23D1D" w:rsidR="005D61D1" w:rsidRPr="000B0CE6" w:rsidRDefault="005D61D1" w:rsidP="005D61D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 w:rsidRPr="000B0CE6">
        <w:rPr>
          <w:sz w:val="28"/>
          <w:szCs w:val="28"/>
        </w:rPr>
        <w:t xml:space="preserve">List </w:t>
      </w:r>
      <w:r>
        <w:rPr>
          <w:sz w:val="28"/>
          <w:szCs w:val="28"/>
        </w:rPr>
        <w:t xml:space="preserve">DNS </w:t>
      </w:r>
      <w:r w:rsidR="00DD28FE">
        <w:rPr>
          <w:sz w:val="28"/>
          <w:szCs w:val="28"/>
        </w:rPr>
        <w:t>cache</w:t>
      </w:r>
    </w:p>
    <w:p w14:paraId="11D81185" w14:textId="77777777" w:rsidR="005D61D1" w:rsidRDefault="005D61D1" w:rsidP="005D61D1">
      <w:pPr>
        <w:pStyle w:val="Title"/>
        <w:ind w:left="720"/>
        <w:jc w:val="left"/>
        <w:rPr>
          <w:b w:val="0"/>
          <w:sz w:val="28"/>
          <w:szCs w:val="28"/>
        </w:rPr>
      </w:pPr>
    </w:p>
    <w:p w14:paraId="228392AC" w14:textId="71C18A4D" w:rsidR="005D61D1" w:rsidRDefault="005D61D1" w:rsidP="005D61D1">
      <w:pPr>
        <w:pStyle w:val="Title"/>
        <w:ind w:left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="00DD28FE" w:rsidRPr="00CB2487">
        <w:rPr>
          <w:b w:val="0"/>
          <w:i/>
          <w:sz w:val="28"/>
          <w:szCs w:val="28"/>
        </w:rPr>
        <w:t>ipconfig /displaydns</w:t>
      </w:r>
    </w:p>
    <w:p w14:paraId="29706647" w14:textId="77777777" w:rsidR="00DD28FE" w:rsidRDefault="00DD28FE" w:rsidP="005D61D1">
      <w:pPr>
        <w:pStyle w:val="Title"/>
        <w:ind w:left="720"/>
        <w:jc w:val="left"/>
        <w:rPr>
          <w:b w:val="0"/>
          <w:sz w:val="28"/>
          <w:szCs w:val="28"/>
        </w:rPr>
      </w:pPr>
    </w:p>
    <w:p w14:paraId="0DAFB8B1" w14:textId="065389AE" w:rsidR="00DD28FE" w:rsidRPr="000B0CE6" w:rsidRDefault="00DD28FE" w:rsidP="00DD28FE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 w:rsidRPr="000B0CE6">
        <w:rPr>
          <w:sz w:val="28"/>
          <w:szCs w:val="28"/>
        </w:rPr>
        <w:t xml:space="preserve">List </w:t>
      </w:r>
      <w:r>
        <w:rPr>
          <w:sz w:val="28"/>
          <w:szCs w:val="28"/>
        </w:rPr>
        <w:t>ARP</w:t>
      </w:r>
    </w:p>
    <w:p w14:paraId="294D100E" w14:textId="77777777" w:rsidR="00DD28FE" w:rsidRDefault="00DD28FE" w:rsidP="00DD28FE">
      <w:pPr>
        <w:pStyle w:val="Title"/>
        <w:ind w:left="720"/>
        <w:jc w:val="left"/>
        <w:rPr>
          <w:b w:val="0"/>
          <w:sz w:val="28"/>
          <w:szCs w:val="28"/>
        </w:rPr>
      </w:pPr>
    </w:p>
    <w:p w14:paraId="58108AF5" w14:textId="2E9FAE7C" w:rsidR="00DD28FE" w:rsidRDefault="00DD28FE" w:rsidP="005D61D1">
      <w:pPr>
        <w:pStyle w:val="Title"/>
        <w:ind w:left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Pr="00CB2487">
        <w:rPr>
          <w:b w:val="0"/>
          <w:i/>
          <w:sz w:val="28"/>
          <w:szCs w:val="28"/>
        </w:rPr>
        <w:t xml:space="preserve">arp </w:t>
      </w:r>
      <w:r w:rsidR="00E46044" w:rsidRPr="00CB2487">
        <w:rPr>
          <w:b w:val="0"/>
          <w:i/>
          <w:sz w:val="28"/>
          <w:szCs w:val="28"/>
        </w:rPr>
        <w:t>–</w:t>
      </w:r>
      <w:r w:rsidRPr="00CB2487">
        <w:rPr>
          <w:b w:val="0"/>
          <w:i/>
          <w:sz w:val="28"/>
          <w:szCs w:val="28"/>
        </w:rPr>
        <w:t>a</w:t>
      </w:r>
    </w:p>
    <w:p w14:paraId="5D4660A7" w14:textId="77777777" w:rsidR="00BC5C27" w:rsidRDefault="00BC5C27" w:rsidP="005D61D1">
      <w:pPr>
        <w:pStyle w:val="Title"/>
        <w:ind w:left="720"/>
        <w:jc w:val="left"/>
        <w:rPr>
          <w:b w:val="0"/>
          <w:sz w:val="28"/>
          <w:szCs w:val="28"/>
        </w:rPr>
      </w:pPr>
    </w:p>
    <w:p w14:paraId="11BAEB48" w14:textId="77777777" w:rsidR="00E46044" w:rsidRDefault="00E46044" w:rsidP="005D61D1">
      <w:pPr>
        <w:pStyle w:val="Title"/>
        <w:ind w:left="720"/>
        <w:jc w:val="left"/>
        <w:rPr>
          <w:b w:val="0"/>
          <w:sz w:val="28"/>
          <w:szCs w:val="28"/>
        </w:rPr>
      </w:pPr>
    </w:p>
    <w:p w14:paraId="2899C13D" w14:textId="22A49735" w:rsidR="00B42DCD" w:rsidRPr="000B0CE6" w:rsidRDefault="00B42DCD" w:rsidP="00B42DCD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Find the Default Gateway MAC address</w:t>
      </w:r>
    </w:p>
    <w:p w14:paraId="2D971681" w14:textId="77777777" w:rsidR="00B42DCD" w:rsidRDefault="00B42DCD" w:rsidP="00B42DCD">
      <w:pPr>
        <w:pStyle w:val="Title"/>
        <w:ind w:left="720"/>
        <w:jc w:val="left"/>
        <w:rPr>
          <w:b w:val="0"/>
          <w:sz w:val="28"/>
          <w:szCs w:val="28"/>
        </w:rPr>
      </w:pPr>
    </w:p>
    <w:p w14:paraId="1847286F" w14:textId="07384500" w:rsidR="00B42DCD" w:rsidRPr="00CB2487" w:rsidRDefault="00B42DCD" w:rsidP="00B42DCD">
      <w:pPr>
        <w:pStyle w:val="Title"/>
        <w:ind w:left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Pr="00CB2487">
        <w:rPr>
          <w:b w:val="0"/>
          <w:i/>
          <w:sz w:val="28"/>
          <w:szCs w:val="28"/>
        </w:rPr>
        <w:t>for /f "tokens=2 delims=:" %i in ('ipconfig ^| findstr /i "Default gateway" ^|findstr [0-9]') do arp -a %i</w:t>
      </w:r>
    </w:p>
    <w:p w14:paraId="7CE6EE6E" w14:textId="77777777" w:rsidR="00B42DCD" w:rsidRDefault="00B42DCD" w:rsidP="00B42DCD">
      <w:pPr>
        <w:pStyle w:val="Title"/>
        <w:ind w:left="720"/>
        <w:jc w:val="left"/>
        <w:rPr>
          <w:b w:val="0"/>
          <w:sz w:val="28"/>
          <w:szCs w:val="28"/>
        </w:rPr>
      </w:pPr>
    </w:p>
    <w:p w14:paraId="41546790" w14:textId="2EBA5269" w:rsidR="00B42DCD" w:rsidRPr="000B0CE6" w:rsidRDefault="00B42DCD" w:rsidP="00B42DCD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Find the Default Gateway info using nmap</w:t>
      </w:r>
    </w:p>
    <w:p w14:paraId="5E15E4C4" w14:textId="77777777" w:rsidR="00B42DCD" w:rsidRDefault="00B42DCD" w:rsidP="00B42DCD">
      <w:pPr>
        <w:pStyle w:val="Title"/>
        <w:ind w:left="720"/>
        <w:jc w:val="left"/>
        <w:rPr>
          <w:b w:val="0"/>
          <w:sz w:val="28"/>
          <w:szCs w:val="28"/>
        </w:rPr>
      </w:pPr>
    </w:p>
    <w:p w14:paraId="08F60ACC" w14:textId="52CCF7F6" w:rsidR="00B42DCD" w:rsidRDefault="00B42DCD" w:rsidP="00B42DCD">
      <w:pPr>
        <w:pStyle w:val="Title"/>
        <w:ind w:left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Pr="00CB2487">
        <w:rPr>
          <w:b w:val="0"/>
          <w:i/>
          <w:sz w:val="28"/>
          <w:szCs w:val="28"/>
        </w:rPr>
        <w:t>for /f "tokens=2 delims=:" %i in ('ipconfig ^| findstr /i "Default gateway" ^|findstr [0-9]') do nmap\nmap.exe -A -O %i</w:t>
      </w:r>
    </w:p>
    <w:p w14:paraId="6208F48C" w14:textId="77777777" w:rsidR="00B42DCD" w:rsidRDefault="00B42DCD" w:rsidP="00B42DCD">
      <w:pPr>
        <w:pStyle w:val="Title"/>
        <w:ind w:left="720"/>
        <w:jc w:val="left"/>
        <w:rPr>
          <w:b w:val="0"/>
          <w:sz w:val="28"/>
          <w:szCs w:val="28"/>
        </w:rPr>
      </w:pPr>
    </w:p>
    <w:p w14:paraId="5B7ED21D" w14:textId="77777777" w:rsidR="00904533" w:rsidRPr="000B0CE6" w:rsidRDefault="00904533" w:rsidP="00904533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 w:rsidRPr="000B0CE6">
        <w:rPr>
          <w:sz w:val="28"/>
          <w:szCs w:val="28"/>
        </w:rPr>
        <w:t>List users</w:t>
      </w:r>
    </w:p>
    <w:p w14:paraId="2B4F9241" w14:textId="77777777" w:rsidR="000B0CE6" w:rsidRDefault="000B0CE6" w:rsidP="000B0CE6">
      <w:pPr>
        <w:pStyle w:val="Title"/>
        <w:ind w:left="720"/>
        <w:jc w:val="left"/>
        <w:rPr>
          <w:b w:val="0"/>
          <w:sz w:val="28"/>
          <w:szCs w:val="28"/>
        </w:rPr>
      </w:pPr>
    </w:p>
    <w:p w14:paraId="26AA9AC9" w14:textId="18DB776A" w:rsidR="000B0CE6" w:rsidRDefault="000B0CE6" w:rsidP="000B0CE6">
      <w:pPr>
        <w:pStyle w:val="Title"/>
        <w:ind w:left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="00B44687" w:rsidRPr="00CB2487">
        <w:rPr>
          <w:b w:val="0"/>
          <w:i/>
          <w:sz w:val="28"/>
          <w:szCs w:val="28"/>
        </w:rPr>
        <w:t>net user</w:t>
      </w:r>
    </w:p>
    <w:p w14:paraId="6FE9CA09" w14:textId="77777777" w:rsidR="00113EF1" w:rsidRDefault="00113EF1" w:rsidP="00B44687">
      <w:pPr>
        <w:pStyle w:val="Title"/>
        <w:jc w:val="left"/>
        <w:rPr>
          <w:b w:val="0"/>
          <w:sz w:val="28"/>
          <w:szCs w:val="28"/>
        </w:rPr>
      </w:pPr>
    </w:p>
    <w:p w14:paraId="05BA2C1B" w14:textId="77777777" w:rsidR="00B42DCD" w:rsidRPr="000B0CE6" w:rsidRDefault="00B42DCD" w:rsidP="00B42DCD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 w:rsidRPr="000B0CE6">
        <w:rPr>
          <w:sz w:val="28"/>
          <w:szCs w:val="28"/>
        </w:rPr>
        <w:t xml:space="preserve">List </w:t>
      </w:r>
      <w:r>
        <w:rPr>
          <w:sz w:val="28"/>
          <w:szCs w:val="28"/>
        </w:rPr>
        <w:t>NetBIOS name cache</w:t>
      </w:r>
    </w:p>
    <w:p w14:paraId="523AA867" w14:textId="77777777" w:rsidR="00B42DCD" w:rsidRDefault="00B42DCD" w:rsidP="00B42DCD">
      <w:pPr>
        <w:pStyle w:val="Title"/>
        <w:ind w:left="720"/>
        <w:jc w:val="left"/>
        <w:rPr>
          <w:b w:val="0"/>
          <w:sz w:val="28"/>
          <w:szCs w:val="28"/>
        </w:rPr>
      </w:pPr>
    </w:p>
    <w:p w14:paraId="2F5B51C8" w14:textId="77777777" w:rsidR="00B42DCD" w:rsidRPr="00CB2487" w:rsidRDefault="00B42DCD" w:rsidP="00B42DCD">
      <w:pPr>
        <w:pStyle w:val="Title"/>
        <w:ind w:left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Pr="00CB2487">
        <w:rPr>
          <w:b w:val="0"/>
          <w:i/>
          <w:sz w:val="28"/>
          <w:szCs w:val="28"/>
        </w:rPr>
        <w:t>nbtstat -c</w:t>
      </w:r>
    </w:p>
    <w:p w14:paraId="5D5D41BE" w14:textId="77777777" w:rsidR="00B42DCD" w:rsidRDefault="00B42DCD" w:rsidP="00B42DCD">
      <w:pPr>
        <w:pStyle w:val="Title"/>
        <w:ind w:left="720"/>
        <w:jc w:val="left"/>
        <w:rPr>
          <w:b w:val="0"/>
          <w:sz w:val="28"/>
          <w:szCs w:val="28"/>
        </w:rPr>
      </w:pPr>
    </w:p>
    <w:p w14:paraId="5DAFF8ED" w14:textId="77777777" w:rsidR="00B42DCD" w:rsidRPr="000B0CE6" w:rsidRDefault="00B42DCD" w:rsidP="00B42DCD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 w:rsidRPr="000B0CE6">
        <w:rPr>
          <w:sz w:val="28"/>
          <w:szCs w:val="28"/>
        </w:rPr>
        <w:t xml:space="preserve">List </w:t>
      </w:r>
      <w:r>
        <w:rPr>
          <w:sz w:val="28"/>
          <w:szCs w:val="28"/>
        </w:rPr>
        <w:t>netstat routing table</w:t>
      </w:r>
    </w:p>
    <w:p w14:paraId="42ED934F" w14:textId="77777777" w:rsidR="00B42DCD" w:rsidRDefault="00B42DCD" w:rsidP="00B42DCD">
      <w:pPr>
        <w:pStyle w:val="Title"/>
        <w:ind w:left="720"/>
        <w:jc w:val="left"/>
        <w:rPr>
          <w:b w:val="0"/>
          <w:sz w:val="28"/>
          <w:szCs w:val="28"/>
        </w:rPr>
      </w:pPr>
    </w:p>
    <w:p w14:paraId="2F39172A" w14:textId="2AEEF049" w:rsidR="00B42DCD" w:rsidRDefault="00B42DCD" w:rsidP="00B42DCD">
      <w:pPr>
        <w:pStyle w:val="Title"/>
        <w:ind w:left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Pr="00CB2487">
        <w:rPr>
          <w:b w:val="0"/>
          <w:i/>
          <w:sz w:val="28"/>
          <w:szCs w:val="28"/>
        </w:rPr>
        <w:t>netstat –rn</w:t>
      </w:r>
    </w:p>
    <w:p w14:paraId="0735F02C" w14:textId="77777777" w:rsidR="00673A24" w:rsidRDefault="00673A24" w:rsidP="00B42DCD">
      <w:pPr>
        <w:pStyle w:val="Title"/>
        <w:ind w:left="720"/>
        <w:jc w:val="left"/>
        <w:rPr>
          <w:b w:val="0"/>
          <w:sz w:val="28"/>
          <w:szCs w:val="28"/>
        </w:rPr>
      </w:pPr>
    </w:p>
    <w:p w14:paraId="5A0B6CB1" w14:textId="34BD3FC1" w:rsidR="00673A24" w:rsidRPr="000B0CE6" w:rsidRDefault="00673A24" w:rsidP="00673A24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 w:rsidRPr="000B0CE6">
        <w:rPr>
          <w:sz w:val="28"/>
          <w:szCs w:val="28"/>
        </w:rPr>
        <w:t xml:space="preserve">List </w:t>
      </w:r>
      <w:r>
        <w:rPr>
          <w:sz w:val="28"/>
          <w:szCs w:val="28"/>
        </w:rPr>
        <w:t>net sessions</w:t>
      </w:r>
    </w:p>
    <w:p w14:paraId="0355B41F" w14:textId="77777777" w:rsidR="00673A24" w:rsidRDefault="00673A24" w:rsidP="00673A24">
      <w:pPr>
        <w:pStyle w:val="Title"/>
        <w:ind w:left="720"/>
        <w:jc w:val="left"/>
        <w:rPr>
          <w:b w:val="0"/>
          <w:sz w:val="28"/>
          <w:szCs w:val="28"/>
        </w:rPr>
      </w:pPr>
    </w:p>
    <w:p w14:paraId="4AEC8A63" w14:textId="1D55A2B1" w:rsidR="00673A24" w:rsidRDefault="00673A24" w:rsidP="00673A24">
      <w:pPr>
        <w:pStyle w:val="Title"/>
        <w:ind w:left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Pr="00CB2487">
        <w:rPr>
          <w:b w:val="0"/>
          <w:i/>
          <w:sz w:val="28"/>
          <w:szCs w:val="28"/>
        </w:rPr>
        <w:t>net sessions</w:t>
      </w:r>
    </w:p>
    <w:p w14:paraId="7F1A201B" w14:textId="77777777" w:rsidR="00DC7CEE" w:rsidRDefault="00DC7CEE" w:rsidP="00673A24">
      <w:pPr>
        <w:pStyle w:val="Title"/>
        <w:ind w:left="720"/>
        <w:jc w:val="left"/>
        <w:rPr>
          <w:b w:val="0"/>
          <w:sz w:val="28"/>
          <w:szCs w:val="28"/>
        </w:rPr>
      </w:pPr>
    </w:p>
    <w:p w14:paraId="683AC663" w14:textId="104B3C4D" w:rsidR="00673A24" w:rsidRPr="000B0CE6" w:rsidRDefault="00673A24" w:rsidP="00673A24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 w:rsidRPr="000B0CE6">
        <w:rPr>
          <w:sz w:val="28"/>
          <w:szCs w:val="28"/>
        </w:rPr>
        <w:t xml:space="preserve">List </w:t>
      </w:r>
      <w:r>
        <w:rPr>
          <w:sz w:val="28"/>
          <w:szCs w:val="28"/>
        </w:rPr>
        <w:t>NetBIOS sessions</w:t>
      </w:r>
    </w:p>
    <w:p w14:paraId="31D9BE2D" w14:textId="77777777" w:rsidR="00673A24" w:rsidRDefault="00673A24" w:rsidP="00673A24">
      <w:pPr>
        <w:pStyle w:val="Title"/>
        <w:ind w:left="720"/>
        <w:jc w:val="left"/>
        <w:rPr>
          <w:b w:val="0"/>
          <w:sz w:val="28"/>
          <w:szCs w:val="28"/>
        </w:rPr>
      </w:pPr>
    </w:p>
    <w:p w14:paraId="096181A5" w14:textId="16987616" w:rsidR="00673A24" w:rsidRDefault="00673A24" w:rsidP="00673A24">
      <w:pPr>
        <w:pStyle w:val="Title"/>
        <w:ind w:left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Pr="00CB2487">
        <w:rPr>
          <w:b w:val="0"/>
          <w:i/>
          <w:sz w:val="28"/>
          <w:szCs w:val="28"/>
        </w:rPr>
        <w:t xml:space="preserve">nbtstat </w:t>
      </w:r>
      <w:r w:rsidR="006856D1" w:rsidRPr="00CB2487">
        <w:rPr>
          <w:b w:val="0"/>
          <w:i/>
          <w:sz w:val="28"/>
          <w:szCs w:val="28"/>
        </w:rPr>
        <w:t>–</w:t>
      </w:r>
      <w:r w:rsidRPr="00CB2487">
        <w:rPr>
          <w:b w:val="0"/>
          <w:i/>
          <w:sz w:val="28"/>
          <w:szCs w:val="28"/>
        </w:rPr>
        <w:t>S</w:t>
      </w:r>
    </w:p>
    <w:p w14:paraId="69B0CB39" w14:textId="77777777" w:rsidR="006856D1" w:rsidRDefault="006856D1" w:rsidP="00673A24">
      <w:pPr>
        <w:pStyle w:val="Title"/>
        <w:ind w:left="720"/>
        <w:jc w:val="left"/>
        <w:rPr>
          <w:b w:val="0"/>
          <w:sz w:val="28"/>
          <w:szCs w:val="28"/>
        </w:rPr>
      </w:pPr>
    </w:p>
    <w:p w14:paraId="258CE26D" w14:textId="138E8BE5" w:rsidR="006856D1" w:rsidRPr="000B0CE6" w:rsidRDefault="006856D1" w:rsidP="006856D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 w:rsidRPr="000B0CE6">
        <w:rPr>
          <w:sz w:val="28"/>
          <w:szCs w:val="28"/>
        </w:rPr>
        <w:t xml:space="preserve">List </w:t>
      </w:r>
      <w:r>
        <w:rPr>
          <w:sz w:val="28"/>
          <w:szCs w:val="28"/>
        </w:rPr>
        <w:t>NetBIOS files</w:t>
      </w:r>
    </w:p>
    <w:p w14:paraId="28D7265F" w14:textId="77777777" w:rsidR="006856D1" w:rsidRDefault="006856D1" w:rsidP="006856D1">
      <w:pPr>
        <w:pStyle w:val="Title"/>
        <w:ind w:left="720"/>
        <w:jc w:val="left"/>
        <w:rPr>
          <w:b w:val="0"/>
          <w:sz w:val="28"/>
          <w:szCs w:val="28"/>
        </w:rPr>
      </w:pPr>
    </w:p>
    <w:p w14:paraId="3C3A7B74" w14:textId="51825A7A" w:rsidR="00B42DCD" w:rsidRDefault="006856D1" w:rsidP="00B42DCD">
      <w:pPr>
        <w:pStyle w:val="Title"/>
        <w:ind w:left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Pr="00CB2487">
        <w:rPr>
          <w:b w:val="0"/>
          <w:i/>
          <w:sz w:val="28"/>
          <w:szCs w:val="28"/>
        </w:rPr>
        <w:t>net file</w:t>
      </w:r>
    </w:p>
    <w:p w14:paraId="5DF823B1" w14:textId="77777777" w:rsidR="006856D1" w:rsidRDefault="006856D1" w:rsidP="00B42DCD">
      <w:pPr>
        <w:pStyle w:val="Title"/>
        <w:ind w:left="720"/>
        <w:jc w:val="left"/>
        <w:rPr>
          <w:b w:val="0"/>
          <w:sz w:val="28"/>
          <w:szCs w:val="28"/>
        </w:rPr>
      </w:pPr>
    </w:p>
    <w:p w14:paraId="0F7FCE15" w14:textId="77777777" w:rsidR="00B42DCD" w:rsidRPr="000B0CE6" w:rsidRDefault="00B42DCD" w:rsidP="00B42DCD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 w:rsidRPr="000B0CE6">
        <w:rPr>
          <w:sz w:val="28"/>
          <w:szCs w:val="28"/>
        </w:rPr>
        <w:t xml:space="preserve">List </w:t>
      </w:r>
      <w:r>
        <w:rPr>
          <w:sz w:val="28"/>
          <w:szCs w:val="28"/>
        </w:rPr>
        <w:t>ports and executables</w:t>
      </w:r>
    </w:p>
    <w:p w14:paraId="3511C7FB" w14:textId="77777777" w:rsidR="00B42DCD" w:rsidRDefault="00B42DCD" w:rsidP="00B42DCD">
      <w:pPr>
        <w:pStyle w:val="Title"/>
        <w:ind w:left="720"/>
        <w:jc w:val="left"/>
        <w:rPr>
          <w:b w:val="0"/>
          <w:sz w:val="28"/>
          <w:szCs w:val="28"/>
        </w:rPr>
      </w:pPr>
    </w:p>
    <w:p w14:paraId="0631C58C" w14:textId="77777777" w:rsidR="00B42DCD" w:rsidRDefault="00B42DCD" w:rsidP="00B42DCD">
      <w:pPr>
        <w:pStyle w:val="Title"/>
        <w:ind w:left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Pr="00CB2487">
        <w:rPr>
          <w:b w:val="0"/>
          <w:i/>
          <w:sz w:val="28"/>
          <w:szCs w:val="28"/>
        </w:rPr>
        <w:t>cports.exe</w:t>
      </w:r>
    </w:p>
    <w:p w14:paraId="3E744BC6" w14:textId="77777777" w:rsidR="00B42DCD" w:rsidRDefault="00B42DCD" w:rsidP="00B42DCD">
      <w:pPr>
        <w:pStyle w:val="Title"/>
        <w:ind w:left="720"/>
        <w:jc w:val="left"/>
        <w:rPr>
          <w:b w:val="0"/>
          <w:sz w:val="28"/>
          <w:szCs w:val="28"/>
        </w:rPr>
      </w:pPr>
    </w:p>
    <w:p w14:paraId="1E85FA89" w14:textId="3EE3C6A3" w:rsidR="00113EF1" w:rsidRPr="000B0CE6" w:rsidRDefault="00113EF1" w:rsidP="00113EF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 w:rsidRPr="000B0CE6">
        <w:rPr>
          <w:sz w:val="28"/>
          <w:szCs w:val="28"/>
        </w:rPr>
        <w:t xml:space="preserve">List </w:t>
      </w:r>
      <w:r>
        <w:rPr>
          <w:sz w:val="28"/>
          <w:szCs w:val="28"/>
        </w:rPr>
        <w:t>hidden directories</w:t>
      </w:r>
    </w:p>
    <w:p w14:paraId="14E92620" w14:textId="77777777" w:rsidR="00113EF1" w:rsidRDefault="00113EF1" w:rsidP="00113EF1">
      <w:pPr>
        <w:pStyle w:val="Title"/>
        <w:ind w:left="720"/>
        <w:jc w:val="left"/>
        <w:rPr>
          <w:b w:val="0"/>
          <w:sz w:val="28"/>
          <w:szCs w:val="28"/>
        </w:rPr>
      </w:pPr>
    </w:p>
    <w:p w14:paraId="72726A19" w14:textId="56240A63" w:rsidR="00B44687" w:rsidRDefault="00113EF1" w:rsidP="00113EF1">
      <w:pPr>
        <w:pStyle w:val="Title"/>
        <w:ind w:left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Command: </w:t>
      </w:r>
      <w:r w:rsidR="00B44687" w:rsidRPr="00CB2487">
        <w:rPr>
          <w:b w:val="0"/>
          <w:i/>
          <w:sz w:val="28"/>
          <w:szCs w:val="28"/>
        </w:rPr>
        <w:t xml:space="preserve">dir /s /b /ahd </w:t>
      </w:r>
      <w:r w:rsidR="00CA1EA0" w:rsidRPr="00CB2487">
        <w:rPr>
          <w:b w:val="0"/>
          <w:i/>
          <w:sz w:val="28"/>
          <w:szCs w:val="28"/>
        </w:rPr>
        <w:t>“%HOMEDRIVE%</w:t>
      </w:r>
      <w:r w:rsidR="00B44687" w:rsidRPr="00CB2487">
        <w:rPr>
          <w:b w:val="0"/>
          <w:i/>
          <w:sz w:val="28"/>
          <w:szCs w:val="28"/>
        </w:rPr>
        <w:t>\</w:t>
      </w:r>
      <w:r w:rsidR="00CA1EA0" w:rsidRPr="00CB2487">
        <w:rPr>
          <w:b w:val="0"/>
          <w:i/>
          <w:sz w:val="28"/>
          <w:szCs w:val="28"/>
        </w:rPr>
        <w:t>”</w:t>
      </w:r>
    </w:p>
    <w:p w14:paraId="449157BF" w14:textId="77777777" w:rsidR="00E30C3E" w:rsidRDefault="00E30C3E" w:rsidP="00113EF1">
      <w:pPr>
        <w:pStyle w:val="Title"/>
        <w:ind w:left="720"/>
        <w:jc w:val="left"/>
        <w:rPr>
          <w:b w:val="0"/>
          <w:sz w:val="28"/>
          <w:szCs w:val="28"/>
        </w:rPr>
      </w:pPr>
    </w:p>
    <w:p w14:paraId="24350BC3" w14:textId="4FDA87EA" w:rsidR="00E30C3E" w:rsidRPr="000B0CE6" w:rsidRDefault="00E30C3E" w:rsidP="00E30C3E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 w:rsidRPr="000B0CE6">
        <w:rPr>
          <w:sz w:val="28"/>
          <w:szCs w:val="28"/>
        </w:rPr>
        <w:t xml:space="preserve">List </w:t>
      </w:r>
      <w:r>
        <w:rPr>
          <w:sz w:val="28"/>
          <w:szCs w:val="28"/>
        </w:rPr>
        <w:t>installed software</w:t>
      </w:r>
    </w:p>
    <w:p w14:paraId="2211005F" w14:textId="77777777" w:rsidR="00E30C3E" w:rsidRDefault="00E30C3E" w:rsidP="00E30C3E">
      <w:pPr>
        <w:pStyle w:val="Title"/>
        <w:ind w:left="720"/>
        <w:jc w:val="left"/>
        <w:rPr>
          <w:b w:val="0"/>
          <w:sz w:val="28"/>
          <w:szCs w:val="28"/>
        </w:rPr>
      </w:pPr>
    </w:p>
    <w:p w14:paraId="01480FC3" w14:textId="73E06CC0" w:rsidR="00E30C3E" w:rsidRPr="00CB2487" w:rsidRDefault="00E30C3E" w:rsidP="00E30C3E">
      <w:pPr>
        <w:pStyle w:val="Title"/>
        <w:ind w:left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Pr="00CB2487">
        <w:rPr>
          <w:b w:val="0"/>
          <w:i/>
          <w:sz w:val="28"/>
          <w:szCs w:val="28"/>
        </w:rPr>
        <w:t>wmic /output:Installed_software.txt product get Name, Version</w:t>
      </w:r>
    </w:p>
    <w:p w14:paraId="4C699475" w14:textId="77777777" w:rsidR="00E30C3E" w:rsidRDefault="00E30C3E" w:rsidP="00E30C3E">
      <w:pPr>
        <w:pStyle w:val="Title"/>
        <w:jc w:val="left"/>
        <w:rPr>
          <w:b w:val="0"/>
          <w:sz w:val="28"/>
          <w:szCs w:val="28"/>
        </w:rPr>
      </w:pPr>
    </w:p>
    <w:p w14:paraId="37F8854D" w14:textId="0BCF0D71" w:rsidR="00B42DCD" w:rsidRPr="000B0CE6" w:rsidRDefault="00B42DCD" w:rsidP="00B42DCD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 w:rsidRPr="000B0CE6">
        <w:rPr>
          <w:sz w:val="28"/>
          <w:szCs w:val="28"/>
        </w:rPr>
        <w:t xml:space="preserve">List </w:t>
      </w:r>
      <w:r>
        <w:rPr>
          <w:sz w:val="28"/>
          <w:szCs w:val="28"/>
        </w:rPr>
        <w:t>system drivers</w:t>
      </w:r>
    </w:p>
    <w:p w14:paraId="541EA48D" w14:textId="77777777" w:rsidR="00B42DCD" w:rsidRDefault="00B42DCD" w:rsidP="00B42DCD">
      <w:pPr>
        <w:pStyle w:val="Title"/>
        <w:ind w:left="720"/>
        <w:jc w:val="left"/>
        <w:rPr>
          <w:b w:val="0"/>
          <w:sz w:val="28"/>
          <w:szCs w:val="28"/>
        </w:rPr>
      </w:pPr>
    </w:p>
    <w:p w14:paraId="369B9D4D" w14:textId="555979D0" w:rsidR="00B42DCD" w:rsidRPr="00CB2487" w:rsidRDefault="00B42DCD" w:rsidP="00B42DCD">
      <w:pPr>
        <w:pStyle w:val="Title"/>
        <w:ind w:left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Pr="00CB2487">
        <w:rPr>
          <w:b w:val="0"/>
          <w:i/>
          <w:sz w:val="28"/>
          <w:szCs w:val="28"/>
        </w:rPr>
        <w:t>wmic /output:Loaded_system_drivers_wmic.txt sysdriver list full</w:t>
      </w:r>
    </w:p>
    <w:p w14:paraId="3F94511C" w14:textId="77777777" w:rsidR="00B42DCD" w:rsidRDefault="00B42DCD" w:rsidP="00E30C3E">
      <w:pPr>
        <w:pStyle w:val="Title"/>
        <w:jc w:val="left"/>
        <w:rPr>
          <w:b w:val="0"/>
          <w:sz w:val="28"/>
          <w:szCs w:val="28"/>
        </w:rPr>
      </w:pPr>
    </w:p>
    <w:p w14:paraId="1A5BBED3" w14:textId="7AE7E6DA" w:rsidR="00B42DCD" w:rsidRPr="000B0CE6" w:rsidRDefault="00B42DCD" w:rsidP="00B42DCD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 w:rsidRPr="000B0CE6">
        <w:rPr>
          <w:sz w:val="28"/>
          <w:szCs w:val="28"/>
        </w:rPr>
        <w:t xml:space="preserve">List </w:t>
      </w:r>
      <w:r>
        <w:rPr>
          <w:sz w:val="28"/>
          <w:szCs w:val="28"/>
        </w:rPr>
        <w:t>Startup Items (more comprehensive list is contained in Sysinternals Autoruns)</w:t>
      </w:r>
    </w:p>
    <w:p w14:paraId="4CB46697" w14:textId="77777777" w:rsidR="00B42DCD" w:rsidRDefault="00B42DCD" w:rsidP="00B42DCD">
      <w:pPr>
        <w:pStyle w:val="Title"/>
        <w:ind w:left="720"/>
        <w:jc w:val="left"/>
        <w:rPr>
          <w:b w:val="0"/>
          <w:sz w:val="28"/>
          <w:szCs w:val="28"/>
        </w:rPr>
      </w:pPr>
    </w:p>
    <w:p w14:paraId="3FD082B3" w14:textId="7DAD6CBE" w:rsidR="00B42DCD" w:rsidRDefault="00B42DCD" w:rsidP="00B42DCD">
      <w:pPr>
        <w:pStyle w:val="Title"/>
        <w:ind w:left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Pr="00CB2487">
        <w:rPr>
          <w:b w:val="0"/>
          <w:i/>
          <w:sz w:val="28"/>
          <w:szCs w:val="28"/>
        </w:rPr>
        <w:t>wmic /output:Startup_wmic.txt startup list full</w:t>
      </w:r>
    </w:p>
    <w:p w14:paraId="4DE5F7CD" w14:textId="77777777" w:rsidR="00ED32B4" w:rsidRDefault="00ED32B4" w:rsidP="00113EF1">
      <w:pPr>
        <w:pStyle w:val="Title"/>
        <w:ind w:left="720"/>
        <w:jc w:val="left"/>
        <w:rPr>
          <w:b w:val="0"/>
          <w:sz w:val="28"/>
          <w:szCs w:val="28"/>
        </w:rPr>
      </w:pPr>
    </w:p>
    <w:p w14:paraId="1C46D29C" w14:textId="1CB186A0" w:rsidR="00B42DCD" w:rsidRPr="000B0CE6" w:rsidRDefault="00B42DCD" w:rsidP="00B42DCD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 w:rsidRPr="000B0CE6">
        <w:rPr>
          <w:sz w:val="28"/>
          <w:szCs w:val="28"/>
        </w:rPr>
        <w:t xml:space="preserve">List </w:t>
      </w:r>
      <w:r>
        <w:rPr>
          <w:sz w:val="28"/>
          <w:szCs w:val="28"/>
        </w:rPr>
        <w:t>All Logons</w:t>
      </w:r>
    </w:p>
    <w:p w14:paraId="640A5C6C" w14:textId="77777777" w:rsidR="00B42DCD" w:rsidRDefault="00B42DCD" w:rsidP="00B42DCD">
      <w:pPr>
        <w:pStyle w:val="Title"/>
        <w:ind w:left="720"/>
        <w:jc w:val="left"/>
        <w:rPr>
          <w:b w:val="0"/>
          <w:sz w:val="28"/>
          <w:szCs w:val="28"/>
        </w:rPr>
      </w:pPr>
    </w:p>
    <w:p w14:paraId="7C888C73" w14:textId="7E0C5D9C" w:rsidR="00B42DCD" w:rsidRDefault="00B42DCD" w:rsidP="00B42DCD">
      <w:pPr>
        <w:pStyle w:val="Title"/>
        <w:ind w:left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Pr="00CB2487">
        <w:rPr>
          <w:b w:val="0"/>
          <w:i/>
          <w:sz w:val="28"/>
          <w:szCs w:val="28"/>
        </w:rPr>
        <w:t>wmic /output:</w:t>
      </w:r>
      <w:r w:rsidR="006616CC" w:rsidRPr="00CB2487">
        <w:rPr>
          <w:b w:val="0"/>
          <w:i/>
          <w:sz w:val="28"/>
          <w:szCs w:val="28"/>
        </w:rPr>
        <w:t>All_logons_wmic.txt logon list full</w:t>
      </w:r>
    </w:p>
    <w:p w14:paraId="713E409F" w14:textId="77777777" w:rsidR="006616CC" w:rsidRDefault="006616CC" w:rsidP="00B42DCD">
      <w:pPr>
        <w:pStyle w:val="Title"/>
        <w:ind w:left="720"/>
        <w:jc w:val="left"/>
        <w:rPr>
          <w:b w:val="0"/>
          <w:sz w:val="28"/>
          <w:szCs w:val="28"/>
        </w:rPr>
      </w:pPr>
    </w:p>
    <w:p w14:paraId="5B362F18" w14:textId="1491C0EA" w:rsidR="006616CC" w:rsidRPr="000B0CE6" w:rsidRDefault="006616CC" w:rsidP="006616CC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 w:rsidRPr="000B0CE6">
        <w:rPr>
          <w:sz w:val="28"/>
          <w:szCs w:val="28"/>
        </w:rPr>
        <w:t xml:space="preserve">List </w:t>
      </w:r>
      <w:r>
        <w:rPr>
          <w:sz w:val="28"/>
          <w:szCs w:val="28"/>
        </w:rPr>
        <w:t>Driver Group Load Order</w:t>
      </w:r>
    </w:p>
    <w:p w14:paraId="48B98B67" w14:textId="77777777" w:rsidR="006616CC" w:rsidRDefault="006616CC" w:rsidP="006616CC">
      <w:pPr>
        <w:pStyle w:val="Title"/>
        <w:ind w:left="720"/>
        <w:jc w:val="left"/>
        <w:rPr>
          <w:b w:val="0"/>
          <w:sz w:val="28"/>
          <w:szCs w:val="28"/>
        </w:rPr>
      </w:pPr>
    </w:p>
    <w:p w14:paraId="1125C689" w14:textId="009EB143" w:rsidR="006616CC" w:rsidRPr="00CB2487" w:rsidRDefault="006616CC" w:rsidP="006616CC">
      <w:pPr>
        <w:pStyle w:val="Title"/>
        <w:ind w:left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Pr="00CB2487">
        <w:rPr>
          <w:b w:val="0"/>
          <w:i/>
          <w:sz w:val="28"/>
          <w:szCs w:val="28"/>
        </w:rPr>
        <w:t>wmic /output:Driver_group_load_order_wmic.txt loadorder list full</w:t>
      </w:r>
    </w:p>
    <w:p w14:paraId="389737DC" w14:textId="77777777" w:rsidR="00B42DCD" w:rsidRDefault="00B42DCD" w:rsidP="00113EF1">
      <w:pPr>
        <w:pStyle w:val="Title"/>
        <w:ind w:left="720"/>
        <w:jc w:val="left"/>
        <w:rPr>
          <w:b w:val="0"/>
          <w:sz w:val="28"/>
          <w:szCs w:val="28"/>
        </w:rPr>
      </w:pPr>
    </w:p>
    <w:p w14:paraId="6E043701" w14:textId="77777777" w:rsidR="00DC7CEE" w:rsidRDefault="00DC7CEE" w:rsidP="00113EF1">
      <w:pPr>
        <w:pStyle w:val="Title"/>
        <w:ind w:left="720"/>
        <w:jc w:val="left"/>
        <w:rPr>
          <w:b w:val="0"/>
          <w:sz w:val="28"/>
          <w:szCs w:val="28"/>
        </w:rPr>
      </w:pPr>
    </w:p>
    <w:p w14:paraId="1327B7BF" w14:textId="0DFF2FF2" w:rsidR="006616CC" w:rsidRPr="000B0CE6" w:rsidRDefault="006616CC" w:rsidP="006616CC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 w:rsidRPr="000B0CE6">
        <w:rPr>
          <w:sz w:val="28"/>
          <w:szCs w:val="28"/>
        </w:rPr>
        <w:t xml:space="preserve">List </w:t>
      </w:r>
      <w:r>
        <w:rPr>
          <w:sz w:val="28"/>
          <w:szCs w:val="28"/>
        </w:rPr>
        <w:t>WMIC system info</w:t>
      </w:r>
    </w:p>
    <w:p w14:paraId="75C0E5FD" w14:textId="77777777" w:rsidR="006616CC" w:rsidRDefault="006616CC" w:rsidP="006616CC">
      <w:pPr>
        <w:pStyle w:val="Title"/>
        <w:ind w:left="720"/>
        <w:jc w:val="left"/>
        <w:rPr>
          <w:b w:val="0"/>
          <w:sz w:val="28"/>
          <w:szCs w:val="28"/>
        </w:rPr>
      </w:pPr>
    </w:p>
    <w:p w14:paraId="43EA6B6B" w14:textId="19FFF9D8" w:rsidR="006616CC" w:rsidRDefault="006616CC" w:rsidP="00113EF1">
      <w:pPr>
        <w:pStyle w:val="Title"/>
        <w:ind w:left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Pr="00CB2487">
        <w:rPr>
          <w:b w:val="0"/>
          <w:i/>
          <w:sz w:val="28"/>
          <w:szCs w:val="28"/>
        </w:rPr>
        <w:t>wmic /output:system_info_wmic.txt os get BootDevice, CSName, EncryptionLevel, InstallDate, LastBootUpTime, Name, Version, BuildNumber, CSDVersion /value</w:t>
      </w:r>
    </w:p>
    <w:p w14:paraId="0F430D23" w14:textId="77777777" w:rsidR="00B42DCD" w:rsidRDefault="00B42DCD" w:rsidP="00113EF1">
      <w:pPr>
        <w:pStyle w:val="Title"/>
        <w:ind w:left="720"/>
        <w:jc w:val="left"/>
        <w:rPr>
          <w:b w:val="0"/>
          <w:sz w:val="28"/>
          <w:szCs w:val="28"/>
        </w:rPr>
      </w:pPr>
    </w:p>
    <w:p w14:paraId="604F4096" w14:textId="77777777" w:rsidR="00ED32B4" w:rsidRPr="000B0CE6" w:rsidRDefault="00ED32B4" w:rsidP="00ED32B4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Run Sysinternals Autoruns</w:t>
      </w:r>
    </w:p>
    <w:p w14:paraId="5B6D97A0" w14:textId="77777777" w:rsidR="00ED32B4" w:rsidRDefault="00ED32B4" w:rsidP="00ED32B4">
      <w:pPr>
        <w:pStyle w:val="Title"/>
        <w:ind w:left="720"/>
        <w:jc w:val="left"/>
        <w:rPr>
          <w:b w:val="0"/>
          <w:sz w:val="28"/>
          <w:szCs w:val="28"/>
        </w:rPr>
      </w:pPr>
    </w:p>
    <w:p w14:paraId="0D2A48FD" w14:textId="32BF21CB" w:rsidR="00BA1D43" w:rsidRDefault="00ED32B4" w:rsidP="00113EF1">
      <w:pPr>
        <w:pStyle w:val="Title"/>
        <w:ind w:left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Pr="00CB2487">
        <w:rPr>
          <w:b w:val="0"/>
          <w:i/>
          <w:sz w:val="28"/>
          <w:szCs w:val="28"/>
        </w:rPr>
        <w:t>sysinternals\autorunsc.exe</w:t>
      </w:r>
    </w:p>
    <w:p w14:paraId="137E248E" w14:textId="77777777" w:rsidR="006856D1" w:rsidRDefault="006856D1" w:rsidP="00113EF1">
      <w:pPr>
        <w:pStyle w:val="Title"/>
        <w:ind w:left="720"/>
        <w:jc w:val="left"/>
        <w:rPr>
          <w:b w:val="0"/>
          <w:sz w:val="28"/>
          <w:szCs w:val="28"/>
        </w:rPr>
      </w:pPr>
    </w:p>
    <w:p w14:paraId="3985E7E4" w14:textId="1D6CA406" w:rsidR="0024788F" w:rsidRPr="000B0CE6" w:rsidRDefault="0024788F" w:rsidP="0024788F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Run Sysinternals </w:t>
      </w:r>
      <w:r w:rsidR="0043581D">
        <w:rPr>
          <w:sz w:val="28"/>
          <w:szCs w:val="28"/>
        </w:rPr>
        <w:t>File Information</w:t>
      </w:r>
    </w:p>
    <w:p w14:paraId="611DED45" w14:textId="77777777" w:rsidR="0024788F" w:rsidRDefault="0024788F" w:rsidP="0024788F">
      <w:pPr>
        <w:pStyle w:val="Title"/>
        <w:ind w:left="720"/>
        <w:jc w:val="left"/>
        <w:rPr>
          <w:b w:val="0"/>
          <w:sz w:val="28"/>
          <w:szCs w:val="28"/>
        </w:rPr>
      </w:pPr>
    </w:p>
    <w:p w14:paraId="4DC87784" w14:textId="268DECF3" w:rsidR="0024788F" w:rsidRPr="00CB2487" w:rsidRDefault="0024788F" w:rsidP="0024788F">
      <w:pPr>
        <w:pStyle w:val="Title"/>
        <w:ind w:left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="00ED32B4" w:rsidRPr="00CB2487">
        <w:rPr>
          <w:b w:val="0"/>
          <w:i/>
          <w:sz w:val="28"/>
          <w:szCs w:val="28"/>
        </w:rPr>
        <w:t>sysinternals\psfile.exe</w:t>
      </w:r>
    </w:p>
    <w:p w14:paraId="1C4A222E" w14:textId="77777777" w:rsidR="0024788F" w:rsidRDefault="0024788F" w:rsidP="0024788F">
      <w:pPr>
        <w:pStyle w:val="Title"/>
        <w:ind w:left="720"/>
        <w:jc w:val="left"/>
        <w:rPr>
          <w:b w:val="0"/>
          <w:sz w:val="28"/>
          <w:szCs w:val="28"/>
        </w:rPr>
      </w:pPr>
    </w:p>
    <w:p w14:paraId="1C0FBA57" w14:textId="45F6C26F" w:rsidR="0024788F" w:rsidRPr="000B0CE6" w:rsidRDefault="0024788F" w:rsidP="0024788F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Run Sysinternals </w:t>
      </w:r>
      <w:r w:rsidR="00F659A5">
        <w:rPr>
          <w:sz w:val="28"/>
          <w:szCs w:val="28"/>
        </w:rPr>
        <w:t>Local and Remote System Information</w:t>
      </w:r>
    </w:p>
    <w:p w14:paraId="226C5C45" w14:textId="77777777" w:rsidR="0024788F" w:rsidRDefault="0024788F" w:rsidP="0024788F">
      <w:pPr>
        <w:pStyle w:val="Title"/>
        <w:ind w:left="720"/>
        <w:jc w:val="left"/>
        <w:rPr>
          <w:b w:val="0"/>
          <w:sz w:val="28"/>
          <w:szCs w:val="28"/>
        </w:rPr>
      </w:pPr>
    </w:p>
    <w:p w14:paraId="321C938A" w14:textId="5C2783E5" w:rsidR="0024788F" w:rsidRPr="00CB2487" w:rsidRDefault="0024788F" w:rsidP="0024788F">
      <w:pPr>
        <w:pStyle w:val="Title"/>
        <w:ind w:left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="00ED32B4" w:rsidRPr="00CB2487">
        <w:rPr>
          <w:b w:val="0"/>
          <w:i/>
          <w:sz w:val="28"/>
          <w:szCs w:val="28"/>
        </w:rPr>
        <w:t>sysinternals\psinfo.exe</w:t>
      </w:r>
    </w:p>
    <w:p w14:paraId="0D54F21F" w14:textId="77777777" w:rsidR="0024788F" w:rsidRDefault="0024788F" w:rsidP="0024788F">
      <w:pPr>
        <w:pStyle w:val="Title"/>
        <w:ind w:left="720"/>
        <w:jc w:val="left"/>
        <w:rPr>
          <w:b w:val="0"/>
          <w:sz w:val="28"/>
          <w:szCs w:val="28"/>
        </w:rPr>
      </w:pPr>
    </w:p>
    <w:p w14:paraId="0ED952B3" w14:textId="4DC073F0" w:rsidR="0024788F" w:rsidRPr="000B0CE6" w:rsidRDefault="0024788F" w:rsidP="0024788F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Run Sysinternals </w:t>
      </w:r>
      <w:r w:rsidR="00ED32B4">
        <w:rPr>
          <w:sz w:val="28"/>
          <w:szCs w:val="28"/>
        </w:rPr>
        <w:t>Process List</w:t>
      </w:r>
    </w:p>
    <w:p w14:paraId="424662C9" w14:textId="77777777" w:rsidR="0024788F" w:rsidRDefault="0024788F" w:rsidP="0024788F">
      <w:pPr>
        <w:pStyle w:val="Title"/>
        <w:ind w:left="720"/>
        <w:jc w:val="left"/>
        <w:rPr>
          <w:b w:val="0"/>
          <w:sz w:val="28"/>
          <w:szCs w:val="28"/>
        </w:rPr>
      </w:pPr>
    </w:p>
    <w:p w14:paraId="214896FB" w14:textId="616729EE" w:rsidR="0024788F" w:rsidRPr="00CB2487" w:rsidRDefault="0024788F" w:rsidP="0024788F">
      <w:pPr>
        <w:pStyle w:val="Title"/>
        <w:ind w:left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="00ED32B4" w:rsidRPr="00CB2487">
        <w:rPr>
          <w:b w:val="0"/>
          <w:i/>
          <w:sz w:val="28"/>
          <w:szCs w:val="28"/>
        </w:rPr>
        <w:t>sysinternals\pslist.exe</w:t>
      </w:r>
    </w:p>
    <w:p w14:paraId="78D4EC7A" w14:textId="77777777" w:rsidR="0024788F" w:rsidRDefault="0024788F" w:rsidP="0024788F">
      <w:pPr>
        <w:pStyle w:val="Title"/>
        <w:ind w:left="720"/>
        <w:jc w:val="left"/>
        <w:rPr>
          <w:b w:val="0"/>
          <w:sz w:val="28"/>
          <w:szCs w:val="28"/>
        </w:rPr>
      </w:pPr>
    </w:p>
    <w:p w14:paraId="1B810799" w14:textId="1127660E" w:rsidR="0024788F" w:rsidRPr="000B0CE6" w:rsidRDefault="0024788F" w:rsidP="0024788F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Run Sysinternals Logged On</w:t>
      </w:r>
    </w:p>
    <w:p w14:paraId="400D350D" w14:textId="77777777" w:rsidR="0024788F" w:rsidRDefault="0024788F" w:rsidP="0024788F">
      <w:pPr>
        <w:pStyle w:val="Title"/>
        <w:ind w:left="720"/>
        <w:jc w:val="left"/>
        <w:rPr>
          <w:b w:val="0"/>
          <w:sz w:val="28"/>
          <w:szCs w:val="28"/>
        </w:rPr>
      </w:pPr>
    </w:p>
    <w:p w14:paraId="55B8FD9A" w14:textId="6D7B4992" w:rsidR="0024788F" w:rsidRPr="00CB2487" w:rsidRDefault="0024788F" w:rsidP="0024788F">
      <w:pPr>
        <w:pStyle w:val="Title"/>
        <w:ind w:left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Pr="00CB2487">
        <w:rPr>
          <w:b w:val="0"/>
          <w:i/>
          <w:sz w:val="28"/>
          <w:szCs w:val="28"/>
        </w:rPr>
        <w:t>sysinternals\PsLoggedon.exe</w:t>
      </w:r>
    </w:p>
    <w:p w14:paraId="34E5DA88" w14:textId="77777777" w:rsidR="0024788F" w:rsidRDefault="0024788F" w:rsidP="0024788F">
      <w:pPr>
        <w:pStyle w:val="Title"/>
        <w:ind w:left="720"/>
        <w:jc w:val="left"/>
        <w:rPr>
          <w:b w:val="0"/>
          <w:sz w:val="28"/>
          <w:szCs w:val="28"/>
        </w:rPr>
      </w:pPr>
    </w:p>
    <w:p w14:paraId="70FD6839" w14:textId="790A09D0" w:rsidR="0024788F" w:rsidRPr="000B0CE6" w:rsidRDefault="0024788F" w:rsidP="0024788F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Run Sysinternals </w:t>
      </w:r>
      <w:r w:rsidR="00F659A5">
        <w:rPr>
          <w:sz w:val="28"/>
          <w:szCs w:val="28"/>
        </w:rPr>
        <w:t>Local and Remote Event Log Viewer</w:t>
      </w:r>
    </w:p>
    <w:p w14:paraId="44944439" w14:textId="77777777" w:rsidR="0024788F" w:rsidRDefault="0024788F" w:rsidP="0024788F">
      <w:pPr>
        <w:pStyle w:val="Title"/>
        <w:ind w:left="720"/>
        <w:jc w:val="left"/>
        <w:rPr>
          <w:b w:val="0"/>
          <w:sz w:val="28"/>
          <w:szCs w:val="28"/>
        </w:rPr>
      </w:pPr>
    </w:p>
    <w:p w14:paraId="070A1FBE" w14:textId="17DF49B9" w:rsidR="0024788F" w:rsidRDefault="0024788F" w:rsidP="0024788F">
      <w:pPr>
        <w:pStyle w:val="Title"/>
        <w:ind w:left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Pr="00CB2487">
        <w:rPr>
          <w:b w:val="0"/>
          <w:i/>
          <w:sz w:val="28"/>
          <w:szCs w:val="28"/>
        </w:rPr>
        <w:t>sysinternals\psloglist.exe</w:t>
      </w:r>
    </w:p>
    <w:p w14:paraId="2A70781E" w14:textId="77777777" w:rsidR="0024788F" w:rsidRDefault="0024788F" w:rsidP="0024788F">
      <w:pPr>
        <w:pStyle w:val="Title"/>
        <w:ind w:left="720"/>
        <w:jc w:val="left"/>
        <w:rPr>
          <w:b w:val="0"/>
          <w:sz w:val="28"/>
          <w:szCs w:val="28"/>
        </w:rPr>
      </w:pPr>
    </w:p>
    <w:p w14:paraId="37BCE44D" w14:textId="1B7BB7B0" w:rsidR="0024788F" w:rsidRPr="000B0CE6" w:rsidRDefault="0024788F" w:rsidP="0024788F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Run Sysinternals </w:t>
      </w:r>
      <w:r w:rsidR="00F659A5">
        <w:rPr>
          <w:sz w:val="28"/>
          <w:szCs w:val="28"/>
        </w:rPr>
        <w:t>TCP/UDP endpoint viewer</w:t>
      </w:r>
    </w:p>
    <w:p w14:paraId="648F29CC" w14:textId="77777777" w:rsidR="0024788F" w:rsidRDefault="0024788F" w:rsidP="0024788F">
      <w:pPr>
        <w:pStyle w:val="Title"/>
        <w:ind w:left="720"/>
        <w:jc w:val="left"/>
        <w:rPr>
          <w:b w:val="0"/>
          <w:sz w:val="28"/>
          <w:szCs w:val="28"/>
        </w:rPr>
      </w:pPr>
    </w:p>
    <w:p w14:paraId="6343706B" w14:textId="249F5556" w:rsidR="0024788F" w:rsidRDefault="0024788F" w:rsidP="0024788F">
      <w:pPr>
        <w:pStyle w:val="Title"/>
        <w:ind w:left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Pr="00CB2487">
        <w:rPr>
          <w:b w:val="0"/>
          <w:i/>
          <w:sz w:val="28"/>
          <w:szCs w:val="28"/>
        </w:rPr>
        <w:t xml:space="preserve">sysinternals\Tcpvcon.exe </w:t>
      </w:r>
      <w:r w:rsidR="00BA1D43" w:rsidRPr="00CB2487">
        <w:rPr>
          <w:b w:val="0"/>
          <w:i/>
          <w:sz w:val="28"/>
          <w:szCs w:val="28"/>
        </w:rPr>
        <w:t>–</w:t>
      </w:r>
      <w:r w:rsidRPr="00CB2487">
        <w:rPr>
          <w:b w:val="0"/>
          <w:i/>
          <w:sz w:val="28"/>
          <w:szCs w:val="28"/>
        </w:rPr>
        <w:t>a</w:t>
      </w:r>
    </w:p>
    <w:p w14:paraId="74D1EA79" w14:textId="77777777" w:rsidR="00CA1EA0" w:rsidRDefault="00CA1EA0" w:rsidP="0024788F">
      <w:pPr>
        <w:pStyle w:val="Title"/>
        <w:ind w:left="720"/>
        <w:jc w:val="left"/>
        <w:rPr>
          <w:b w:val="0"/>
          <w:sz w:val="28"/>
          <w:szCs w:val="28"/>
        </w:rPr>
      </w:pPr>
    </w:p>
    <w:p w14:paraId="5A85C74C" w14:textId="44DE9C04" w:rsidR="00CA1EA0" w:rsidRPr="000B0CE6" w:rsidRDefault="00CA1EA0" w:rsidP="00CA1EA0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Run Sysinternals streams to find Alternate Data Streams</w:t>
      </w:r>
    </w:p>
    <w:p w14:paraId="593B8BF8" w14:textId="77777777" w:rsidR="00CA1EA0" w:rsidRDefault="00CA1EA0" w:rsidP="00CA1EA0">
      <w:pPr>
        <w:pStyle w:val="Title"/>
        <w:ind w:left="720"/>
        <w:jc w:val="left"/>
        <w:rPr>
          <w:b w:val="0"/>
          <w:sz w:val="28"/>
          <w:szCs w:val="28"/>
        </w:rPr>
      </w:pPr>
    </w:p>
    <w:p w14:paraId="341D139A" w14:textId="04D13DC0" w:rsidR="00CA1EA0" w:rsidRPr="00CB2487" w:rsidRDefault="00CA1EA0" w:rsidP="0024788F">
      <w:pPr>
        <w:pStyle w:val="Title"/>
        <w:ind w:left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Pr="00CB2487">
        <w:rPr>
          <w:b w:val="0"/>
          <w:i/>
          <w:sz w:val="28"/>
          <w:szCs w:val="28"/>
        </w:rPr>
        <w:t>sysinternals\streams.exe –a</w:t>
      </w:r>
    </w:p>
    <w:p w14:paraId="2A3EB9EC" w14:textId="77777777" w:rsidR="00BA1D43" w:rsidRPr="00CB2487" w:rsidRDefault="00BA1D43" w:rsidP="0024788F">
      <w:pPr>
        <w:pStyle w:val="Title"/>
        <w:ind w:left="720"/>
        <w:jc w:val="left"/>
        <w:rPr>
          <w:b w:val="0"/>
          <w:i/>
          <w:sz w:val="28"/>
          <w:szCs w:val="28"/>
        </w:rPr>
      </w:pPr>
    </w:p>
    <w:p w14:paraId="2F75A100" w14:textId="296D4E8A" w:rsidR="0024788F" w:rsidRPr="000B0CE6" w:rsidRDefault="0024788F" w:rsidP="0024788F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Run WinAudit </w:t>
      </w:r>
    </w:p>
    <w:p w14:paraId="4EAE41C9" w14:textId="77777777" w:rsidR="0024788F" w:rsidRDefault="0024788F" w:rsidP="0024788F">
      <w:pPr>
        <w:pStyle w:val="Title"/>
        <w:ind w:left="720"/>
        <w:jc w:val="left"/>
        <w:rPr>
          <w:b w:val="0"/>
          <w:sz w:val="28"/>
          <w:szCs w:val="28"/>
        </w:rPr>
      </w:pPr>
    </w:p>
    <w:p w14:paraId="36B19029" w14:textId="694D1A99" w:rsidR="008D578D" w:rsidRDefault="0024788F" w:rsidP="006856D1">
      <w:pPr>
        <w:pStyle w:val="Title"/>
        <w:ind w:left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Pr="00CB2487">
        <w:rPr>
          <w:b w:val="0"/>
          <w:i/>
          <w:sz w:val="28"/>
          <w:szCs w:val="28"/>
        </w:rPr>
        <w:t>WinAudit.exe /r=gsoPxuTUeERNtnzDaIbMpmdcSArCHGBLJF</w:t>
      </w:r>
    </w:p>
    <w:p w14:paraId="4E025691" w14:textId="77777777" w:rsidR="006856D1" w:rsidRDefault="006856D1" w:rsidP="006856D1">
      <w:pPr>
        <w:pStyle w:val="Title"/>
        <w:ind w:left="720"/>
        <w:jc w:val="left"/>
        <w:rPr>
          <w:sz w:val="52"/>
          <w:szCs w:val="52"/>
        </w:rPr>
      </w:pPr>
    </w:p>
    <w:p w14:paraId="19F838D9" w14:textId="552AAB7A" w:rsidR="006616CC" w:rsidRDefault="006616CC" w:rsidP="006616CC">
      <w:pPr>
        <w:pStyle w:val="Title"/>
        <w:ind w:firstLine="720"/>
        <w:rPr>
          <w:sz w:val="52"/>
          <w:szCs w:val="52"/>
        </w:rPr>
      </w:pPr>
      <w:r>
        <w:rPr>
          <w:sz w:val="52"/>
          <w:szCs w:val="52"/>
        </w:rPr>
        <w:t>THEN</w:t>
      </w:r>
    </w:p>
    <w:p w14:paraId="791EDC49" w14:textId="77777777" w:rsidR="00D17E17" w:rsidRDefault="00D17E17" w:rsidP="00113EF1">
      <w:pPr>
        <w:pStyle w:val="Title"/>
        <w:ind w:left="720"/>
        <w:jc w:val="left"/>
        <w:rPr>
          <w:b w:val="0"/>
          <w:sz w:val="28"/>
          <w:szCs w:val="28"/>
        </w:rPr>
      </w:pPr>
    </w:p>
    <w:p w14:paraId="5C9355C3" w14:textId="210A431B" w:rsidR="00FD0457" w:rsidRPr="000B0CE6" w:rsidRDefault="00FD0457" w:rsidP="00FD0457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List Mounted Drives</w:t>
      </w:r>
    </w:p>
    <w:p w14:paraId="1B4E0165" w14:textId="77777777" w:rsidR="00FD0457" w:rsidRDefault="00FD0457" w:rsidP="00FD0457">
      <w:pPr>
        <w:pStyle w:val="Title"/>
        <w:ind w:left="720"/>
        <w:jc w:val="left"/>
        <w:rPr>
          <w:b w:val="0"/>
          <w:sz w:val="28"/>
          <w:szCs w:val="28"/>
        </w:rPr>
      </w:pPr>
    </w:p>
    <w:p w14:paraId="1A983438" w14:textId="1A1A69EC" w:rsidR="00FD0457" w:rsidRDefault="00FD0457" w:rsidP="00FD0457">
      <w:pPr>
        <w:pStyle w:val="Title"/>
        <w:ind w:left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>
        <w:rPr>
          <w:b w:val="0"/>
          <w:i/>
          <w:sz w:val="28"/>
          <w:szCs w:val="28"/>
        </w:rPr>
        <w:t>ftkimager.</w:t>
      </w:r>
      <w:r w:rsidRPr="00CB2487">
        <w:rPr>
          <w:b w:val="0"/>
          <w:i/>
          <w:sz w:val="28"/>
          <w:szCs w:val="28"/>
        </w:rPr>
        <w:t xml:space="preserve">exe </w:t>
      </w:r>
      <w:r>
        <w:rPr>
          <w:b w:val="0"/>
          <w:i/>
          <w:sz w:val="28"/>
          <w:szCs w:val="28"/>
        </w:rPr>
        <w:t>--list-drives</w:t>
      </w:r>
    </w:p>
    <w:p w14:paraId="73836516" w14:textId="05022E23" w:rsidR="00FD0457" w:rsidRDefault="00FD0457" w:rsidP="00FD0457">
      <w:pPr>
        <w:pStyle w:val="Title"/>
        <w:ind w:left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>
        <w:rPr>
          <w:b w:val="0"/>
          <w:i/>
          <w:sz w:val="28"/>
          <w:szCs w:val="28"/>
        </w:rPr>
        <w:t>wmic.</w:t>
      </w:r>
      <w:r w:rsidRPr="00CB2487">
        <w:rPr>
          <w:b w:val="0"/>
          <w:i/>
          <w:sz w:val="28"/>
          <w:szCs w:val="28"/>
        </w:rPr>
        <w:t xml:space="preserve">exe </w:t>
      </w:r>
      <w:r>
        <w:rPr>
          <w:b w:val="0"/>
          <w:i/>
          <w:sz w:val="28"/>
          <w:szCs w:val="28"/>
        </w:rPr>
        <w:t>diskdrive list brief /format:list</w:t>
      </w:r>
    </w:p>
    <w:p w14:paraId="7611BE67" w14:textId="117052A7" w:rsidR="00FD0457" w:rsidRDefault="00FD0457" w:rsidP="00FD0457">
      <w:pPr>
        <w:pStyle w:val="Title"/>
        <w:ind w:left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>
        <w:rPr>
          <w:b w:val="0"/>
          <w:i/>
          <w:sz w:val="28"/>
          <w:szCs w:val="28"/>
        </w:rPr>
        <w:t>wmic.</w:t>
      </w:r>
      <w:r w:rsidRPr="00CB2487">
        <w:rPr>
          <w:b w:val="0"/>
          <w:i/>
          <w:sz w:val="28"/>
          <w:szCs w:val="28"/>
        </w:rPr>
        <w:t xml:space="preserve">exe </w:t>
      </w:r>
      <w:r>
        <w:rPr>
          <w:b w:val="0"/>
          <w:i/>
          <w:sz w:val="28"/>
          <w:szCs w:val="28"/>
        </w:rPr>
        <w:t>logicaldisk where “drivetype!=4” get name</w:t>
      </w:r>
    </w:p>
    <w:p w14:paraId="21C26B48" w14:textId="09DF7E01" w:rsidR="00FD0457" w:rsidRDefault="00FD0457" w:rsidP="00FD0457">
      <w:pPr>
        <w:pStyle w:val="Title"/>
        <w:ind w:left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>
        <w:rPr>
          <w:b w:val="0"/>
          <w:i/>
          <w:sz w:val="28"/>
          <w:szCs w:val="28"/>
        </w:rPr>
        <w:t>wmic.</w:t>
      </w:r>
      <w:r w:rsidRPr="00CB2487">
        <w:rPr>
          <w:b w:val="0"/>
          <w:i/>
          <w:sz w:val="28"/>
          <w:szCs w:val="28"/>
        </w:rPr>
        <w:t xml:space="preserve">exe </w:t>
      </w:r>
      <w:r>
        <w:rPr>
          <w:b w:val="0"/>
          <w:i/>
          <w:sz w:val="28"/>
          <w:szCs w:val="28"/>
        </w:rPr>
        <w:t xml:space="preserve">logicaldisk </w:t>
      </w:r>
      <w:r w:rsidRPr="00FD0457">
        <w:rPr>
          <w:b w:val="0"/>
          <w:i/>
          <w:sz w:val="28"/>
          <w:szCs w:val="28"/>
        </w:rPr>
        <w:t>where "drivetype!=4" get size, caption</w:t>
      </w:r>
    </w:p>
    <w:p w14:paraId="3994BCC3" w14:textId="77777777" w:rsidR="00FD0457" w:rsidRDefault="00FD0457" w:rsidP="00FD0457">
      <w:pPr>
        <w:pStyle w:val="Title"/>
        <w:ind w:left="720"/>
        <w:jc w:val="left"/>
        <w:rPr>
          <w:b w:val="0"/>
          <w:sz w:val="28"/>
          <w:szCs w:val="28"/>
        </w:rPr>
      </w:pPr>
    </w:p>
    <w:p w14:paraId="58F22571" w14:textId="77777777" w:rsidR="00FD0457" w:rsidRDefault="00FD0457" w:rsidP="00FD0457">
      <w:pPr>
        <w:pStyle w:val="Title"/>
        <w:ind w:left="720"/>
        <w:jc w:val="left"/>
        <w:rPr>
          <w:sz w:val="28"/>
          <w:szCs w:val="28"/>
        </w:rPr>
      </w:pPr>
    </w:p>
    <w:p w14:paraId="19329723" w14:textId="35CFDDE4" w:rsidR="00FD0457" w:rsidRPr="00FD0457" w:rsidRDefault="00D17E17" w:rsidP="00FD0457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Create image of disk</w:t>
      </w:r>
    </w:p>
    <w:p w14:paraId="457FF8F5" w14:textId="77777777" w:rsidR="00D17E17" w:rsidRDefault="00D17E17" w:rsidP="00D17E17">
      <w:pPr>
        <w:pStyle w:val="Title"/>
        <w:ind w:left="720"/>
        <w:jc w:val="left"/>
        <w:rPr>
          <w:b w:val="0"/>
          <w:sz w:val="28"/>
          <w:szCs w:val="28"/>
        </w:rPr>
      </w:pPr>
    </w:p>
    <w:p w14:paraId="6746D3F8" w14:textId="43E7E3E3" w:rsidR="00FD0457" w:rsidRDefault="00FD0457" w:rsidP="00FD0457">
      <w:pPr>
        <w:pStyle w:val="Title"/>
        <w:ind w:firstLine="720"/>
        <w:jc w:val="left"/>
        <w:rPr>
          <w:b w:val="0"/>
          <w:i/>
          <w:sz w:val="28"/>
          <w:szCs w:val="28"/>
          <w:u w:val="single"/>
        </w:rPr>
      </w:pPr>
      <w:r>
        <w:rPr>
          <w:b w:val="0"/>
          <w:i/>
          <w:sz w:val="28"/>
          <w:szCs w:val="28"/>
          <w:u w:val="single"/>
        </w:rPr>
        <w:lastRenderedPageBreak/>
        <w:t>Use “Complete_Windows_Live_Response.bat” script to automatically image logical disks,</w:t>
      </w:r>
    </w:p>
    <w:p w14:paraId="50C4029E" w14:textId="0498C6BC" w:rsidR="00FD0457" w:rsidRDefault="00FD0457" w:rsidP="00FD0457">
      <w:pPr>
        <w:pStyle w:val="Title"/>
        <w:ind w:firstLine="720"/>
        <w:rPr>
          <w:sz w:val="52"/>
          <w:szCs w:val="52"/>
        </w:rPr>
      </w:pPr>
      <w:r>
        <w:rPr>
          <w:sz w:val="52"/>
          <w:szCs w:val="52"/>
        </w:rPr>
        <w:t>OR</w:t>
      </w:r>
    </w:p>
    <w:p w14:paraId="4C326209" w14:textId="77777777" w:rsidR="00FD0457" w:rsidRDefault="00FD0457" w:rsidP="00FD0457">
      <w:pPr>
        <w:pStyle w:val="Title"/>
        <w:ind w:firstLine="720"/>
        <w:jc w:val="left"/>
      </w:pPr>
    </w:p>
    <w:p w14:paraId="2A99BF26" w14:textId="77777777" w:rsidR="00FD0457" w:rsidRDefault="00FD0457" w:rsidP="00D17E17">
      <w:pPr>
        <w:pStyle w:val="Title"/>
        <w:ind w:firstLine="720"/>
        <w:jc w:val="left"/>
        <w:rPr>
          <w:b w:val="0"/>
          <w:i/>
          <w:sz w:val="28"/>
          <w:szCs w:val="28"/>
          <w:u w:val="single"/>
        </w:rPr>
      </w:pPr>
    </w:p>
    <w:p w14:paraId="3657303B" w14:textId="56ABD5B6" w:rsidR="00FE40C4" w:rsidRDefault="00D17E17" w:rsidP="00D17E17">
      <w:pPr>
        <w:pStyle w:val="Title"/>
        <w:ind w:firstLine="720"/>
        <w:jc w:val="left"/>
      </w:pPr>
      <w:r>
        <w:rPr>
          <w:b w:val="0"/>
          <w:i/>
          <w:sz w:val="28"/>
          <w:szCs w:val="28"/>
          <w:u w:val="single"/>
        </w:rPr>
        <w:t xml:space="preserve">Use FTK Imager </w:t>
      </w:r>
      <w:r w:rsidR="00FD0457">
        <w:rPr>
          <w:b w:val="0"/>
          <w:i/>
          <w:sz w:val="28"/>
          <w:szCs w:val="28"/>
          <w:u w:val="single"/>
        </w:rPr>
        <w:t xml:space="preserve">GUI </w:t>
      </w:r>
      <w:r>
        <w:rPr>
          <w:b w:val="0"/>
          <w:i/>
          <w:sz w:val="28"/>
          <w:szCs w:val="28"/>
          <w:u w:val="single"/>
        </w:rPr>
        <w:t>to Acquire Disk Image</w:t>
      </w:r>
    </w:p>
    <w:p w14:paraId="776FB65A" w14:textId="77777777" w:rsidR="0013285E" w:rsidRDefault="0013285E" w:rsidP="00904533"/>
    <w:p w14:paraId="13B39DBF" w14:textId="77777777" w:rsidR="0013285E" w:rsidRDefault="0013285E" w:rsidP="00904533"/>
    <w:p w14:paraId="6980291B" w14:textId="77777777" w:rsidR="00DC7CEE" w:rsidRDefault="00DC7CEE" w:rsidP="00904533"/>
    <w:p w14:paraId="0316EFD3" w14:textId="77777777" w:rsidR="00DC7CEE" w:rsidRDefault="00DC7CEE" w:rsidP="00904533"/>
    <w:p w14:paraId="21FB33AB" w14:textId="77777777" w:rsidR="00DC7CEE" w:rsidRDefault="00DC7CEE" w:rsidP="00904533"/>
    <w:p w14:paraId="5DF1A23C" w14:textId="77777777" w:rsidR="00FD0457" w:rsidRDefault="00FD0457" w:rsidP="00904533"/>
    <w:p w14:paraId="19E9C8A4" w14:textId="77777777" w:rsidR="00FD0457" w:rsidRDefault="00FD0457" w:rsidP="00904533"/>
    <w:p w14:paraId="38C3042F" w14:textId="77777777" w:rsidR="00FD0457" w:rsidRDefault="00FD0457" w:rsidP="00904533"/>
    <w:p w14:paraId="2C84594A" w14:textId="77777777" w:rsidR="00FD0457" w:rsidRDefault="00FD0457" w:rsidP="00904533"/>
    <w:p w14:paraId="6C623A08" w14:textId="77777777" w:rsidR="00FD0457" w:rsidRDefault="00FD0457" w:rsidP="00904533"/>
    <w:p w14:paraId="0F59300F" w14:textId="77777777" w:rsidR="00FD0457" w:rsidRDefault="00FD0457" w:rsidP="00904533"/>
    <w:p w14:paraId="6B955955" w14:textId="77777777" w:rsidR="00FD0457" w:rsidRDefault="00FD0457" w:rsidP="00904533"/>
    <w:p w14:paraId="5B910052" w14:textId="77777777" w:rsidR="00FD0457" w:rsidRDefault="00FD0457" w:rsidP="00904533"/>
    <w:p w14:paraId="64C64019" w14:textId="77777777" w:rsidR="00FD0457" w:rsidRDefault="00FD0457" w:rsidP="00904533"/>
    <w:p w14:paraId="2495F805" w14:textId="77777777" w:rsidR="00FD0457" w:rsidRDefault="00FD0457" w:rsidP="00904533"/>
    <w:p w14:paraId="285891BD" w14:textId="77777777" w:rsidR="00FD0457" w:rsidRDefault="00FD0457" w:rsidP="00904533"/>
    <w:p w14:paraId="68DBC2CB" w14:textId="77777777" w:rsidR="00FD0457" w:rsidRDefault="00FD0457" w:rsidP="00904533"/>
    <w:p w14:paraId="51CCDC5B" w14:textId="77777777" w:rsidR="00FD0457" w:rsidRDefault="00FD0457" w:rsidP="00904533"/>
    <w:p w14:paraId="3B2E7D81" w14:textId="77777777" w:rsidR="00FD0457" w:rsidRDefault="00FD0457" w:rsidP="00904533"/>
    <w:p w14:paraId="01918DAB" w14:textId="77777777" w:rsidR="00FD0457" w:rsidRDefault="00FD0457" w:rsidP="00904533"/>
    <w:p w14:paraId="47F47764" w14:textId="77777777" w:rsidR="00FD0457" w:rsidRDefault="00FD0457" w:rsidP="00904533"/>
    <w:p w14:paraId="08951FDC" w14:textId="77777777" w:rsidR="00FD0457" w:rsidRDefault="00FD0457" w:rsidP="00904533"/>
    <w:p w14:paraId="5BF3E268" w14:textId="77777777" w:rsidR="00FD0457" w:rsidRDefault="00FD0457" w:rsidP="00904533"/>
    <w:p w14:paraId="0F73DA75" w14:textId="77777777" w:rsidR="00FD0457" w:rsidRDefault="00FD0457" w:rsidP="00904533"/>
    <w:p w14:paraId="6A907326" w14:textId="77777777" w:rsidR="00FD0457" w:rsidRDefault="00FD0457" w:rsidP="00904533"/>
    <w:p w14:paraId="429E5EEF" w14:textId="77777777" w:rsidR="00FD0457" w:rsidRDefault="00FD0457" w:rsidP="00904533"/>
    <w:p w14:paraId="50ACC067" w14:textId="77777777" w:rsidR="00FD0457" w:rsidRDefault="00FD0457" w:rsidP="00904533"/>
    <w:p w14:paraId="0E5E177F" w14:textId="77777777" w:rsidR="00FD0457" w:rsidRDefault="00FD0457" w:rsidP="00904533"/>
    <w:p w14:paraId="4AB82213" w14:textId="77777777" w:rsidR="00FD0457" w:rsidRDefault="00FD0457" w:rsidP="00904533"/>
    <w:p w14:paraId="150022EC" w14:textId="77777777" w:rsidR="00FD0457" w:rsidRDefault="00FD0457" w:rsidP="00904533"/>
    <w:p w14:paraId="4148806A" w14:textId="77777777" w:rsidR="00FD0457" w:rsidRDefault="00FD0457" w:rsidP="00904533"/>
    <w:p w14:paraId="157343B1" w14:textId="77777777" w:rsidR="00FD0457" w:rsidRDefault="00FD0457" w:rsidP="00904533"/>
    <w:p w14:paraId="01F8A756" w14:textId="77777777" w:rsidR="00FD0457" w:rsidRDefault="00FD0457" w:rsidP="00904533"/>
    <w:p w14:paraId="3B382D0A" w14:textId="77777777" w:rsidR="00FD0457" w:rsidRDefault="00FD0457" w:rsidP="00904533"/>
    <w:p w14:paraId="7524A535" w14:textId="77777777" w:rsidR="00FD0457" w:rsidRDefault="00FD0457" w:rsidP="00904533"/>
    <w:p w14:paraId="19E2EB86" w14:textId="77777777" w:rsidR="00FD0457" w:rsidRDefault="00FD0457" w:rsidP="00904533"/>
    <w:p w14:paraId="31724487" w14:textId="77777777" w:rsidR="00FD0457" w:rsidRDefault="00FD0457" w:rsidP="00904533"/>
    <w:p w14:paraId="07BBC883" w14:textId="77777777" w:rsidR="00FD0457" w:rsidRDefault="00FD0457" w:rsidP="00904533"/>
    <w:p w14:paraId="5E90FCE0" w14:textId="77777777" w:rsidR="00DC7CEE" w:rsidRDefault="00DC7CEE" w:rsidP="00904533"/>
    <w:p w14:paraId="487D81AD" w14:textId="77777777" w:rsidR="00FE5E6D" w:rsidRDefault="00FE5E6D" w:rsidP="00904533"/>
    <w:p w14:paraId="11E49AD9" w14:textId="77777777" w:rsidR="00FE5E6D" w:rsidRDefault="00FE5E6D" w:rsidP="00904533">
      <w:r>
        <w:t>EVIDENCE NUMBER: _________________________________________________________________</w:t>
      </w:r>
    </w:p>
    <w:p w14:paraId="0A1537E0" w14:textId="77777777" w:rsidR="00FE5E6D" w:rsidRDefault="00FE5E6D" w:rsidP="00904533"/>
    <w:p w14:paraId="6B0D32F6" w14:textId="77777777" w:rsidR="00FE5E6D" w:rsidRDefault="00FE5E6D" w:rsidP="00904533">
      <w:r>
        <w:t>DATE: ______________________________________________________________________________</w:t>
      </w:r>
    </w:p>
    <w:p w14:paraId="7468F61C" w14:textId="77777777" w:rsidR="00FE5E6D" w:rsidRDefault="00FE5E6D" w:rsidP="00904533"/>
    <w:p w14:paraId="79B67BFE" w14:textId="77777777" w:rsidR="00FE5E6D" w:rsidRDefault="00FE5E6D" w:rsidP="00904533">
      <w:r>
        <w:t>EXAMINER NAME: ____________________________________________________________________</w:t>
      </w:r>
    </w:p>
    <w:sectPr w:rsidR="00FE5E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88D07" w14:textId="77777777" w:rsidR="00DF72E2" w:rsidRDefault="00DF72E2" w:rsidP="00715A81">
      <w:r>
        <w:separator/>
      </w:r>
    </w:p>
  </w:endnote>
  <w:endnote w:type="continuationSeparator" w:id="0">
    <w:p w14:paraId="0ACFE35F" w14:textId="77777777" w:rsidR="00DF72E2" w:rsidRDefault="00DF72E2" w:rsidP="0071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C72B0" w14:textId="56032A0B" w:rsidR="00113EF1" w:rsidRPr="000D7856" w:rsidRDefault="00113EF1" w:rsidP="000D78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BFE7D" w14:textId="77777777" w:rsidR="000D7856" w:rsidRDefault="000D78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1930C" w14:textId="77777777" w:rsidR="000D7856" w:rsidRDefault="000D78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79FA5" w14:textId="77777777" w:rsidR="00DF72E2" w:rsidRDefault="00DF72E2" w:rsidP="00715A81">
      <w:r>
        <w:separator/>
      </w:r>
    </w:p>
  </w:footnote>
  <w:footnote w:type="continuationSeparator" w:id="0">
    <w:p w14:paraId="73239A51" w14:textId="77777777" w:rsidR="00DF72E2" w:rsidRDefault="00DF72E2" w:rsidP="00715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99579" w14:textId="77777777" w:rsidR="00113EF1" w:rsidRPr="000D7856" w:rsidRDefault="00113EF1" w:rsidP="000D78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7C2C7" w14:textId="77777777" w:rsidR="000D7856" w:rsidRDefault="000D78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EE033" w14:textId="77777777" w:rsidR="000D7856" w:rsidRDefault="000D78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1190F"/>
    <w:multiLevelType w:val="hybridMultilevel"/>
    <w:tmpl w:val="EE7CC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10661"/>
    <w:multiLevelType w:val="hybridMultilevel"/>
    <w:tmpl w:val="B8A2BC64"/>
    <w:lvl w:ilvl="0" w:tplc="8056E5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33"/>
    <w:rsid w:val="00056D4B"/>
    <w:rsid w:val="000A5DF5"/>
    <w:rsid w:val="000B0CE6"/>
    <w:rsid w:val="000D1C90"/>
    <w:rsid w:val="000D7856"/>
    <w:rsid w:val="000F6C5D"/>
    <w:rsid w:val="00113EF1"/>
    <w:rsid w:val="001158CC"/>
    <w:rsid w:val="0013285E"/>
    <w:rsid w:val="001500A8"/>
    <w:rsid w:val="0015402E"/>
    <w:rsid w:val="001705AD"/>
    <w:rsid w:val="001A5011"/>
    <w:rsid w:val="001C2821"/>
    <w:rsid w:val="001C3221"/>
    <w:rsid w:val="002451D7"/>
    <w:rsid w:val="0024788F"/>
    <w:rsid w:val="002860B8"/>
    <w:rsid w:val="00340499"/>
    <w:rsid w:val="0043581D"/>
    <w:rsid w:val="00446CC8"/>
    <w:rsid w:val="00494BFF"/>
    <w:rsid w:val="004F541A"/>
    <w:rsid w:val="004F58BB"/>
    <w:rsid w:val="0055268C"/>
    <w:rsid w:val="005548A4"/>
    <w:rsid w:val="005666B5"/>
    <w:rsid w:val="00596185"/>
    <w:rsid w:val="005D61D1"/>
    <w:rsid w:val="00610456"/>
    <w:rsid w:val="00631B06"/>
    <w:rsid w:val="00643FA8"/>
    <w:rsid w:val="006523B3"/>
    <w:rsid w:val="006616CC"/>
    <w:rsid w:val="00673A24"/>
    <w:rsid w:val="006856D1"/>
    <w:rsid w:val="006945CB"/>
    <w:rsid w:val="006D793D"/>
    <w:rsid w:val="0070182C"/>
    <w:rsid w:val="00714B3B"/>
    <w:rsid w:val="00715A81"/>
    <w:rsid w:val="0073719E"/>
    <w:rsid w:val="00744827"/>
    <w:rsid w:val="00747560"/>
    <w:rsid w:val="007C41C9"/>
    <w:rsid w:val="008A48FA"/>
    <w:rsid w:val="008D578D"/>
    <w:rsid w:val="00904533"/>
    <w:rsid w:val="009534D0"/>
    <w:rsid w:val="00991348"/>
    <w:rsid w:val="009B6B93"/>
    <w:rsid w:val="009C0C45"/>
    <w:rsid w:val="00A161E7"/>
    <w:rsid w:val="00A66BEF"/>
    <w:rsid w:val="00B15E83"/>
    <w:rsid w:val="00B17973"/>
    <w:rsid w:val="00B25A44"/>
    <w:rsid w:val="00B353E4"/>
    <w:rsid w:val="00B42DCD"/>
    <w:rsid w:val="00B44687"/>
    <w:rsid w:val="00B62679"/>
    <w:rsid w:val="00B73D84"/>
    <w:rsid w:val="00BA1D43"/>
    <w:rsid w:val="00BC5C27"/>
    <w:rsid w:val="00BF6B43"/>
    <w:rsid w:val="00C74844"/>
    <w:rsid w:val="00CA1EA0"/>
    <w:rsid w:val="00CB2487"/>
    <w:rsid w:val="00D17E17"/>
    <w:rsid w:val="00D60747"/>
    <w:rsid w:val="00D77D7F"/>
    <w:rsid w:val="00DC7CEE"/>
    <w:rsid w:val="00DD28FE"/>
    <w:rsid w:val="00DD4E09"/>
    <w:rsid w:val="00DF72E2"/>
    <w:rsid w:val="00E03884"/>
    <w:rsid w:val="00E1676B"/>
    <w:rsid w:val="00E30BC7"/>
    <w:rsid w:val="00E30C3E"/>
    <w:rsid w:val="00E46044"/>
    <w:rsid w:val="00E50B1E"/>
    <w:rsid w:val="00ED32B4"/>
    <w:rsid w:val="00F024E9"/>
    <w:rsid w:val="00F659A5"/>
    <w:rsid w:val="00FD0457"/>
    <w:rsid w:val="00FE40C4"/>
    <w:rsid w:val="00FE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5C39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15A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A81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15A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A81"/>
    <w:rPr>
      <w:rFonts w:ascii="Arial" w:hAnsi="Arial" w:cs="Arial"/>
    </w:rPr>
  </w:style>
  <w:style w:type="table" w:styleId="TableGrid">
    <w:name w:val="Table Grid"/>
    <w:basedOn w:val="TableNormal"/>
    <w:uiPriority w:val="59"/>
    <w:rsid w:val="00715A81"/>
    <w:rPr>
      <w:rFonts w:asciiTheme="majorHAnsi" w:eastAsiaTheme="minorEastAsia" w:hAnsiTheme="majorHAnsi" w:cstheme="minorBid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4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15A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A81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15A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A81"/>
    <w:rPr>
      <w:rFonts w:ascii="Arial" w:hAnsi="Arial" w:cs="Arial"/>
    </w:rPr>
  </w:style>
  <w:style w:type="table" w:styleId="TableGrid">
    <w:name w:val="Table Grid"/>
    <w:basedOn w:val="TableNormal"/>
    <w:uiPriority w:val="59"/>
    <w:rsid w:val="00715A81"/>
    <w:rPr>
      <w:rFonts w:asciiTheme="majorHAnsi" w:eastAsiaTheme="minorEastAsia" w:hAnsiTheme="majorHAnsi" w:cstheme="minorBid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4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5BA761-2868-4982-8565-360D10CE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05</Words>
  <Characters>4591</Characters>
  <Application>Microsoft Office Word</Application>
  <DocSecurity>0</DocSecurity>
  <Lines>38</Lines>
  <Paragraphs>10</Paragraphs>
  <ScaleCrop>false</ScaleCrop>
  <Company/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ModifiedBy/>
  <cp:revision>1</cp:revision>
  <dcterms:created xsi:type="dcterms:W3CDTF">2014-02-12T01:23:00Z</dcterms:created>
  <dcterms:modified xsi:type="dcterms:W3CDTF">2015-11-06T17:03:00Z</dcterms:modified>
  <cp:version/>
</cp:coreProperties>
</file>